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83FBD" w14:textId="072EF8E9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 xml:space="preserve">TUGAS </w:t>
      </w:r>
      <w:r w:rsidR="00ED7F69">
        <w:rPr>
          <w:rFonts w:ascii="Times New Roman" w:hAnsi="Times New Roman" w:cs="Times New Roman"/>
          <w:b/>
          <w:sz w:val="24"/>
          <w:szCs w:val="24"/>
        </w:rPr>
        <w:t>KECIL</w:t>
      </w:r>
      <w:r w:rsidRPr="00777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A1D">
        <w:rPr>
          <w:rFonts w:ascii="Times New Roman" w:hAnsi="Times New Roman" w:cs="Times New Roman"/>
          <w:b/>
          <w:sz w:val="24"/>
          <w:szCs w:val="24"/>
        </w:rPr>
        <w:t>2</w:t>
      </w:r>
    </w:p>
    <w:p w14:paraId="06F1F461" w14:textId="72395D20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>IF2</w:t>
      </w:r>
      <w:r w:rsidR="00ED7F69">
        <w:rPr>
          <w:rFonts w:ascii="Times New Roman" w:hAnsi="Times New Roman" w:cs="Times New Roman"/>
          <w:b/>
          <w:sz w:val="24"/>
          <w:szCs w:val="24"/>
        </w:rPr>
        <w:t>211</w:t>
      </w:r>
      <w:r w:rsidRPr="00777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F69">
        <w:rPr>
          <w:rFonts w:ascii="Times New Roman" w:hAnsi="Times New Roman" w:cs="Times New Roman"/>
          <w:b/>
          <w:sz w:val="24"/>
          <w:szCs w:val="24"/>
        </w:rPr>
        <w:t>STRATEGI ALGORITMA</w:t>
      </w:r>
    </w:p>
    <w:p w14:paraId="0B38E1FE" w14:textId="760A018E" w:rsidR="00FC02AE" w:rsidRDefault="00211F38">
      <w:pPr>
        <w:spacing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yusunan Rencana Kuliah dengan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Topological Sort</w:t>
      </w:r>
    </w:p>
    <w:p w14:paraId="78EA9B45" w14:textId="1B388B06" w:rsidR="00211F38" w:rsidRPr="003F09A0" w:rsidRDefault="003F09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Penerapan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Decrease and Conquer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20427BF5" w14:textId="00B1D82E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 xml:space="preserve">SEMESTER </w:t>
      </w:r>
      <w:r w:rsidR="00ED7F69">
        <w:rPr>
          <w:rFonts w:ascii="Times New Roman" w:hAnsi="Times New Roman" w:cs="Times New Roman"/>
          <w:b/>
          <w:sz w:val="24"/>
          <w:szCs w:val="24"/>
        </w:rPr>
        <w:t>2</w:t>
      </w:r>
      <w:r w:rsidRPr="007779E3">
        <w:rPr>
          <w:rFonts w:ascii="Times New Roman" w:hAnsi="Times New Roman" w:cs="Times New Roman"/>
          <w:b/>
          <w:sz w:val="24"/>
          <w:szCs w:val="24"/>
        </w:rPr>
        <w:t xml:space="preserve"> TAHUN 2020/2021</w:t>
      </w:r>
    </w:p>
    <w:p w14:paraId="319A1FB3" w14:textId="77777777" w:rsidR="00FC02AE" w:rsidRPr="007779E3" w:rsidRDefault="00FC02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EEAA0" w14:textId="424BCC1E" w:rsidR="00FC02AE" w:rsidRDefault="00FC02A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4BC964" w14:textId="77777777" w:rsidR="006C50B5" w:rsidRPr="007779E3" w:rsidRDefault="006C50B5" w:rsidP="009D6D7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373BB260" w14:textId="77777777" w:rsidR="00FC02AE" w:rsidRPr="007779E3" w:rsidRDefault="00D37D1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sz w:val="24"/>
          <w:szCs w:val="24"/>
        </w:rPr>
        <w:t>oleh</w:t>
      </w:r>
    </w:p>
    <w:p w14:paraId="3A697835" w14:textId="12EF6F54" w:rsidR="00FC02AE" w:rsidRDefault="00D37D1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sz w:val="24"/>
          <w:szCs w:val="24"/>
        </w:rPr>
        <w:t xml:space="preserve">Irvin Andryan Pratomo </w:t>
      </w:r>
      <w:r w:rsidR="006C50B5">
        <w:rPr>
          <w:rFonts w:ascii="Times New Roman" w:hAnsi="Times New Roman" w:cs="Times New Roman"/>
          <w:sz w:val="24"/>
          <w:szCs w:val="24"/>
        </w:rPr>
        <w:t>/</w:t>
      </w:r>
      <w:r w:rsidRPr="007779E3">
        <w:rPr>
          <w:rFonts w:ascii="Times New Roman" w:hAnsi="Times New Roman" w:cs="Times New Roman"/>
          <w:sz w:val="24"/>
          <w:szCs w:val="24"/>
        </w:rPr>
        <w:t xml:space="preserve"> 13519162</w:t>
      </w:r>
    </w:p>
    <w:p w14:paraId="5FAE71AC" w14:textId="77777777" w:rsidR="006C50B5" w:rsidRPr="007779E3" w:rsidRDefault="006C50B5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4A0B59" w14:textId="77777777" w:rsidR="00FC02AE" w:rsidRPr="007779E3" w:rsidRDefault="00FC02A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23936" w14:textId="3519DF97" w:rsidR="00FC02AE" w:rsidRPr="007779E3" w:rsidRDefault="00EB5CEF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A37334" wp14:editId="5AA2D58C">
            <wp:extent cx="2492828" cy="2492828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93" cy="25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AB54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AE7FC5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6882A1" w14:textId="77777777" w:rsidR="00FC02AE" w:rsidRPr="00CA792F" w:rsidRDefault="00D37D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92F"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14:paraId="31684111" w14:textId="77777777" w:rsidR="00FC02AE" w:rsidRPr="00CA792F" w:rsidRDefault="00D37D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92F">
        <w:rPr>
          <w:rFonts w:ascii="Times New Roman" w:hAnsi="Times New Roman" w:cs="Times New Roman"/>
          <w:b/>
          <w:bCs/>
          <w:sz w:val="24"/>
          <w:szCs w:val="24"/>
        </w:rPr>
        <w:t>SEKOLAH TEKNIK ELEKTRO DAN INFORMATIKA</w:t>
      </w:r>
      <w:r w:rsidRPr="00CA792F">
        <w:rPr>
          <w:rFonts w:ascii="Times New Roman" w:hAnsi="Times New Roman" w:cs="Times New Roman"/>
          <w:b/>
          <w:bCs/>
          <w:sz w:val="24"/>
          <w:szCs w:val="24"/>
        </w:rPr>
        <w:br/>
        <w:t>INSTITUT TEKNOLOGI BANDUNG</w:t>
      </w:r>
    </w:p>
    <w:p w14:paraId="0794F635" w14:textId="77777777" w:rsidR="00FC02AE" w:rsidRPr="00CA792F" w:rsidRDefault="00D37D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92F">
        <w:rPr>
          <w:rFonts w:ascii="Times New Roman" w:hAnsi="Times New Roman" w:cs="Times New Roman"/>
          <w:b/>
          <w:bCs/>
          <w:sz w:val="24"/>
          <w:szCs w:val="24"/>
        </w:rPr>
        <w:t>BANDUNG</w:t>
      </w:r>
    </w:p>
    <w:p w14:paraId="038F98D0" w14:textId="77777777" w:rsidR="003D2F97" w:rsidRDefault="00D37D1E" w:rsidP="003D2F9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92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C50B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1D64D84F" w14:textId="6DD8ABC4" w:rsidR="003D2F97" w:rsidRPr="003D2F97" w:rsidRDefault="003D2F97" w:rsidP="003D2F9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2F97">
        <w:rPr>
          <w:rFonts w:ascii="Times New Roman" w:hAnsi="Times New Roman" w:cs="Times New Roman"/>
          <w:b/>
          <w:sz w:val="24"/>
          <w:szCs w:val="24"/>
        </w:rPr>
        <w:lastRenderedPageBreak/>
        <w:t>Algor</w:t>
      </w:r>
      <w:r w:rsidR="009D6D75">
        <w:rPr>
          <w:rFonts w:ascii="Times New Roman" w:hAnsi="Times New Roman" w:cs="Times New Roman"/>
          <w:b/>
          <w:sz w:val="24"/>
          <w:szCs w:val="24"/>
        </w:rPr>
        <w:t xml:space="preserve">itma </w:t>
      </w:r>
      <w:r w:rsidR="009D6D75">
        <w:rPr>
          <w:rFonts w:ascii="Times New Roman" w:hAnsi="Times New Roman" w:cs="Times New Roman"/>
          <w:b/>
          <w:i/>
          <w:iCs/>
          <w:sz w:val="24"/>
          <w:szCs w:val="24"/>
        </w:rPr>
        <w:t>Topological Sort</w:t>
      </w:r>
    </w:p>
    <w:p w14:paraId="3E8F6939" w14:textId="2EA1B8DB" w:rsidR="003D2F97" w:rsidRDefault="003D2F97" w:rsidP="003D2F97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lgoritma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brute force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digunakan pada program ini pada dasarnya adalah dengan melakuk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iterate</w:t>
      </w:r>
      <w:r>
        <w:rPr>
          <w:rFonts w:ascii="Times New Roman" w:hAnsi="Times New Roman" w:cs="Times New Roman"/>
          <w:bCs/>
          <w:sz w:val="24"/>
          <w:szCs w:val="24"/>
        </w:rPr>
        <w:t xml:space="preserve"> angka-angka pada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ange</w:t>
      </w:r>
      <w:r>
        <w:rPr>
          <w:rFonts w:ascii="Times New Roman" w:hAnsi="Times New Roman" w:cs="Times New Roman"/>
          <w:bCs/>
          <w:sz w:val="24"/>
          <w:szCs w:val="24"/>
        </w:rPr>
        <w:t xml:space="preserve"> tertentu.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Range</w:t>
      </w:r>
      <w:r>
        <w:rPr>
          <w:rFonts w:ascii="Times New Roman" w:hAnsi="Times New Roman" w:cs="Times New Roman"/>
          <w:bCs/>
          <w:sz w:val="24"/>
          <w:szCs w:val="24"/>
        </w:rPr>
        <w:t xml:space="preserve"> angka tersebut ditentukan berdasarkan jumlah huruf unik yang diperoleh dari kata pada operan dan hasil.</w:t>
      </w:r>
    </w:p>
    <w:p w14:paraId="2706D931" w14:textId="41C4AE4B" w:rsidR="003D2F97" w:rsidRDefault="003D2F97" w:rsidP="003D2F97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315F48E4" w14:textId="5597DF27" w:rsidR="003D2F97" w:rsidRDefault="003D2F97" w:rsidP="003D2F97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ngkah-langkah kerja :</w:t>
      </w:r>
    </w:p>
    <w:p w14:paraId="3E58BC5A" w14:textId="37B1A637" w:rsidR="003D2F97" w:rsidRDefault="003D2F97" w:rsidP="003D2F9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akan membaca input dari text file yang berisi operan dan hasil, kemudian menyimpan isi dari text file tersebut ke dalam sebuah list.</w:t>
      </w:r>
    </w:p>
    <w:p w14:paraId="3542704F" w14:textId="266F084A" w:rsidR="00077F26" w:rsidRDefault="00077F26" w:rsidP="003D2F9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gram “membersihkan” karakter yang tidak perlu seperti ‘+’ dan ‘-----‘, kemudian menyimpan hasilnya ke dalam sebuah listOfKata, yaitu list berisi kata-kata yang terdapat di dalam text file input.</w:t>
      </w:r>
    </w:p>
    <w:p w14:paraId="0C9DD6A1" w14:textId="1868CD10" w:rsidR="00077F26" w:rsidRDefault="00077F26" w:rsidP="003D2F9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ari listOfKata, program kemudian mengambil huruf-huruf yang terdapat di dalam kata-kata tersebut dan menyimpannya ke dalam list </w:t>
      </w:r>
      <w:r w:rsidR="005709CA">
        <w:rPr>
          <w:rFonts w:ascii="Times New Roman" w:hAnsi="Times New Roman" w:cs="Times New Roman"/>
          <w:bCs/>
          <w:sz w:val="24"/>
          <w:szCs w:val="24"/>
        </w:rPr>
        <w:t xml:space="preserve">baru </w:t>
      </w:r>
      <w:r>
        <w:rPr>
          <w:rFonts w:ascii="Times New Roman" w:hAnsi="Times New Roman" w:cs="Times New Roman"/>
          <w:bCs/>
          <w:sz w:val="24"/>
          <w:szCs w:val="24"/>
        </w:rPr>
        <w:t>bernama hurufUnik.</w:t>
      </w:r>
      <w:r w:rsidR="005709CA">
        <w:rPr>
          <w:rFonts w:ascii="Times New Roman" w:hAnsi="Times New Roman" w:cs="Times New Roman"/>
          <w:bCs/>
          <w:sz w:val="24"/>
          <w:szCs w:val="24"/>
        </w:rPr>
        <w:t xml:space="preserve"> Selain itu program juga mencatat huruf pertama yang digunakan pada kata dan menyimpannya di list baru bernama hurufAwal.</w:t>
      </w:r>
    </w:p>
    <w:p w14:paraId="078FA267" w14:textId="37AB89D0" w:rsidR="00E54743" w:rsidRDefault="00E54743" w:rsidP="003D2F9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gram melakukan looping yang dimulai dari sebuah angka yang ditentukan berdasarkan banyak huruf yang digunakan. Sebuah variabel stringOfDigit menyimpan string ‘1234567890’, Ketika ada 6 huruf yang digunakan, loop akan dimulai dari angka 123456 hal ini untuk </w:t>
      </w:r>
      <w:r w:rsidR="00713ADF">
        <w:rPr>
          <w:rFonts w:ascii="Times New Roman" w:hAnsi="Times New Roman" w:cs="Times New Roman"/>
          <w:bCs/>
          <w:sz w:val="24"/>
          <w:szCs w:val="24"/>
        </w:rPr>
        <w:t>mengurangi waktu yang tidak perlu jika looping dilakukan dari angka nol</w:t>
      </w:r>
      <w:r w:rsidR="001D50D4">
        <w:rPr>
          <w:rFonts w:ascii="Times New Roman" w:hAnsi="Times New Roman" w:cs="Times New Roman"/>
          <w:bCs/>
          <w:sz w:val="24"/>
          <w:szCs w:val="24"/>
        </w:rPr>
        <w:t>. Batas akhir loop adalah 10^(banyak huruf</w:t>
      </w:r>
      <w:r w:rsidR="00A30AE6">
        <w:rPr>
          <w:rFonts w:ascii="Times New Roman" w:hAnsi="Times New Roman" w:cs="Times New Roman"/>
          <w:bCs/>
          <w:sz w:val="24"/>
          <w:szCs w:val="24"/>
        </w:rPr>
        <w:t xml:space="preserve"> unik</w:t>
      </w:r>
      <w:r w:rsidR="001D50D4">
        <w:rPr>
          <w:rFonts w:ascii="Times New Roman" w:hAnsi="Times New Roman" w:cs="Times New Roman"/>
          <w:bCs/>
          <w:sz w:val="24"/>
          <w:szCs w:val="24"/>
        </w:rPr>
        <w:t xml:space="preserve"> yang digunakan)</w:t>
      </w:r>
      <w:r w:rsidR="0092245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600D16E" w14:textId="5D4BC21F" w:rsidR="007779E3" w:rsidRDefault="00253C37" w:rsidP="00253C3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ka program looping dan sedang berada pada indeks dengan digit yang tidak berulang (missal 273</w:t>
      </w:r>
      <w:r w:rsidR="00BF6E4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9</w:t>
      </w:r>
      <w:r w:rsidR="00BF6E4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, maka digit-digit tersebut akan dimasukkan ke dalam list bernama angkaUnik [2, 7, 3, </w:t>
      </w:r>
      <w:r w:rsidR="008523C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9</w:t>
      </w:r>
      <w:r w:rsidR="00A30AE6">
        <w:rPr>
          <w:rFonts w:ascii="Times New Roman" w:hAnsi="Times New Roman" w:cs="Times New Roman"/>
          <w:sz w:val="24"/>
          <w:szCs w:val="24"/>
        </w:rPr>
        <w:t>, 8]</w:t>
      </w:r>
      <w:r w:rsidR="009528BD">
        <w:rPr>
          <w:rFonts w:ascii="Times New Roman" w:hAnsi="Times New Roman" w:cs="Times New Roman"/>
          <w:sz w:val="24"/>
          <w:szCs w:val="24"/>
        </w:rPr>
        <w:t xml:space="preserve">. Kemudian huruf yang ada di </w:t>
      </w:r>
      <w:r w:rsidR="00A30AE6">
        <w:rPr>
          <w:rFonts w:ascii="Times New Roman" w:hAnsi="Times New Roman" w:cs="Times New Roman"/>
          <w:sz w:val="24"/>
          <w:szCs w:val="24"/>
        </w:rPr>
        <w:t>list hurufUnik akan di-</w:t>
      </w:r>
      <w:r w:rsidR="00A30AE6">
        <w:rPr>
          <w:rFonts w:ascii="Times New Roman" w:hAnsi="Times New Roman" w:cs="Times New Roman"/>
          <w:i/>
          <w:iCs/>
          <w:sz w:val="24"/>
          <w:szCs w:val="24"/>
        </w:rPr>
        <w:t>assign</w:t>
      </w:r>
      <w:r w:rsidR="00A30AE6">
        <w:rPr>
          <w:rFonts w:ascii="Times New Roman" w:hAnsi="Times New Roman" w:cs="Times New Roman"/>
          <w:sz w:val="24"/>
          <w:szCs w:val="24"/>
        </w:rPr>
        <w:t xml:space="preserve"> sesuai dengan angka di dalam list angkaUnik yang indeksnya sama. Missal hurufUnik = [H, R, E, U, P, S], maka huruf H = 2, R = 7, E = 3, U = </w:t>
      </w:r>
      <w:r w:rsidR="00BF6E45">
        <w:rPr>
          <w:rFonts w:ascii="Times New Roman" w:hAnsi="Times New Roman" w:cs="Times New Roman"/>
          <w:sz w:val="24"/>
          <w:szCs w:val="24"/>
        </w:rPr>
        <w:t>0</w:t>
      </w:r>
      <w:r w:rsidR="00A30AE6">
        <w:rPr>
          <w:rFonts w:ascii="Times New Roman" w:hAnsi="Times New Roman" w:cs="Times New Roman"/>
          <w:sz w:val="24"/>
          <w:szCs w:val="24"/>
        </w:rPr>
        <w:t>, P = 9, S = 8.</w:t>
      </w:r>
      <w:r w:rsidR="008523CD">
        <w:rPr>
          <w:rFonts w:ascii="Times New Roman" w:hAnsi="Times New Roman" w:cs="Times New Roman"/>
          <w:sz w:val="24"/>
          <w:szCs w:val="24"/>
        </w:rPr>
        <w:t xml:space="preserve"> Namun hal ini akan batal jika</w:t>
      </w:r>
      <w:r w:rsidR="004C4D73">
        <w:rPr>
          <w:rFonts w:ascii="Times New Roman" w:hAnsi="Times New Roman" w:cs="Times New Roman"/>
          <w:sz w:val="24"/>
          <w:szCs w:val="24"/>
        </w:rPr>
        <w:t xml:space="preserve"> ada angka nol dan</w:t>
      </w:r>
      <w:r w:rsidR="008523CD">
        <w:rPr>
          <w:rFonts w:ascii="Times New Roman" w:hAnsi="Times New Roman" w:cs="Times New Roman"/>
          <w:sz w:val="24"/>
          <w:szCs w:val="24"/>
        </w:rPr>
        <w:t xml:space="preserve"> huruf yang di</w:t>
      </w:r>
      <w:r w:rsidR="004C4D73">
        <w:rPr>
          <w:rFonts w:ascii="Times New Roman" w:hAnsi="Times New Roman" w:cs="Times New Roman"/>
          <w:sz w:val="24"/>
          <w:szCs w:val="24"/>
        </w:rPr>
        <w:t>-</w:t>
      </w:r>
      <w:r w:rsidR="004C4D73">
        <w:rPr>
          <w:rFonts w:ascii="Times New Roman" w:hAnsi="Times New Roman" w:cs="Times New Roman"/>
          <w:i/>
          <w:iCs/>
          <w:sz w:val="24"/>
          <w:szCs w:val="24"/>
        </w:rPr>
        <w:t>assign</w:t>
      </w:r>
      <w:r w:rsidR="004C4D73">
        <w:rPr>
          <w:rFonts w:ascii="Times New Roman" w:hAnsi="Times New Roman" w:cs="Times New Roman"/>
          <w:sz w:val="24"/>
          <w:szCs w:val="24"/>
        </w:rPr>
        <w:t xml:space="preserve"> dengan angka nol adalah anggota dari list hurufAwal (karena leading 0 tidak boleh).</w:t>
      </w:r>
      <w:r w:rsidR="00A3433B">
        <w:rPr>
          <w:rFonts w:ascii="Times New Roman" w:hAnsi="Times New Roman" w:cs="Times New Roman"/>
          <w:sz w:val="24"/>
          <w:szCs w:val="24"/>
        </w:rPr>
        <w:t xml:space="preserve"> Jika batal, maka program akan </w:t>
      </w:r>
      <w:r w:rsidR="00D26B18">
        <w:rPr>
          <w:rFonts w:ascii="Times New Roman" w:hAnsi="Times New Roman" w:cs="Times New Roman"/>
          <w:sz w:val="24"/>
          <w:szCs w:val="24"/>
        </w:rPr>
        <w:t>melanjutkan looping</w:t>
      </w:r>
      <w:r w:rsidR="00981439">
        <w:rPr>
          <w:rFonts w:ascii="Times New Roman" w:hAnsi="Times New Roman" w:cs="Times New Roman"/>
          <w:sz w:val="24"/>
          <w:szCs w:val="24"/>
        </w:rPr>
        <w:t xml:space="preserve"> dan mengulangi </w:t>
      </w:r>
      <w:r w:rsidR="00EB070F">
        <w:rPr>
          <w:rFonts w:ascii="Times New Roman" w:hAnsi="Times New Roman" w:cs="Times New Roman"/>
          <w:sz w:val="24"/>
          <w:szCs w:val="24"/>
        </w:rPr>
        <w:t>l</w:t>
      </w:r>
      <w:r w:rsidR="00981439">
        <w:rPr>
          <w:rFonts w:ascii="Times New Roman" w:hAnsi="Times New Roman" w:cs="Times New Roman"/>
          <w:sz w:val="24"/>
          <w:szCs w:val="24"/>
        </w:rPr>
        <w:t>angkah nomor 5 ini.</w:t>
      </w:r>
      <w:r w:rsidR="00722DE7">
        <w:rPr>
          <w:rFonts w:ascii="Times New Roman" w:hAnsi="Times New Roman" w:cs="Times New Roman"/>
          <w:sz w:val="24"/>
          <w:szCs w:val="24"/>
        </w:rPr>
        <w:t xml:space="preserve"> Angka nol tidak akan mungkin untuk di assign pada huruf di indeks pertama hurufUnik, karena huruf itu sudah pasti adalah huruf </w:t>
      </w:r>
      <w:r w:rsidR="004B0C6E">
        <w:rPr>
          <w:rFonts w:ascii="Times New Roman" w:hAnsi="Times New Roman" w:cs="Times New Roman"/>
          <w:sz w:val="24"/>
          <w:szCs w:val="24"/>
        </w:rPr>
        <w:t>awal</w:t>
      </w:r>
      <w:r w:rsidR="00722DE7">
        <w:rPr>
          <w:rFonts w:ascii="Times New Roman" w:hAnsi="Times New Roman" w:cs="Times New Roman"/>
          <w:sz w:val="24"/>
          <w:szCs w:val="24"/>
        </w:rPr>
        <w:t xml:space="preserve"> dari kata di operan pertama (hal ini juga menjadi alasan loop bisa dilakukan tidak dari nol).</w:t>
      </w:r>
    </w:p>
    <w:p w14:paraId="517ED748" w14:textId="4C18247B" w:rsidR="00A30AE6" w:rsidRDefault="00ED61F3" w:rsidP="00253C3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berhasil </w:t>
      </w:r>
      <w:r w:rsidR="002E560B">
        <w:rPr>
          <w:rFonts w:ascii="Times New Roman" w:hAnsi="Times New Roman" w:cs="Times New Roman"/>
          <w:sz w:val="24"/>
          <w:szCs w:val="24"/>
        </w:rPr>
        <w:t>dengan tidak ada huruf pertama yang di assign dengan angka nol, program kemudian m</w:t>
      </w:r>
      <w:r w:rsidR="001A670D">
        <w:rPr>
          <w:rFonts w:ascii="Times New Roman" w:hAnsi="Times New Roman" w:cs="Times New Roman"/>
          <w:sz w:val="24"/>
          <w:szCs w:val="24"/>
        </w:rPr>
        <w:t>enggunakan listOfKata</w:t>
      </w:r>
      <w:r w:rsidR="002E560B">
        <w:rPr>
          <w:rFonts w:ascii="Times New Roman" w:hAnsi="Times New Roman" w:cs="Times New Roman"/>
          <w:sz w:val="24"/>
          <w:szCs w:val="24"/>
        </w:rPr>
        <w:t xml:space="preserve"> dan</w:t>
      </w:r>
      <w:r w:rsidR="001A670D">
        <w:rPr>
          <w:rFonts w:ascii="Times New Roman" w:hAnsi="Times New Roman" w:cs="Times New Roman"/>
          <w:sz w:val="24"/>
          <w:szCs w:val="24"/>
        </w:rPr>
        <w:t xml:space="preserve"> angka-angka tersebut akan disusun </w:t>
      </w:r>
      <w:r w:rsidR="001A670D">
        <w:rPr>
          <w:rFonts w:ascii="Times New Roman" w:hAnsi="Times New Roman" w:cs="Times New Roman"/>
          <w:sz w:val="24"/>
          <w:szCs w:val="24"/>
        </w:rPr>
        <w:lastRenderedPageBreak/>
        <w:t>berdasarkan kemunculan huruf yang bersesuaian</w:t>
      </w:r>
      <w:r w:rsidR="008523CD">
        <w:rPr>
          <w:rFonts w:ascii="Times New Roman" w:hAnsi="Times New Roman" w:cs="Times New Roman"/>
          <w:sz w:val="24"/>
          <w:szCs w:val="24"/>
        </w:rPr>
        <w:t>, missal kata PURE akan membentuk 9</w:t>
      </w:r>
      <w:r w:rsidR="00B11010">
        <w:rPr>
          <w:rFonts w:ascii="Times New Roman" w:hAnsi="Times New Roman" w:cs="Times New Roman"/>
          <w:sz w:val="24"/>
          <w:szCs w:val="24"/>
        </w:rPr>
        <w:t>0</w:t>
      </w:r>
      <w:r w:rsidR="008523CD">
        <w:rPr>
          <w:rFonts w:ascii="Times New Roman" w:hAnsi="Times New Roman" w:cs="Times New Roman"/>
          <w:sz w:val="24"/>
          <w:szCs w:val="24"/>
        </w:rPr>
        <w:t>73.</w:t>
      </w:r>
    </w:p>
    <w:p w14:paraId="106D8337" w14:textId="40E79C81" w:rsidR="008523CD" w:rsidRDefault="002E560B" w:rsidP="00253C3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kemudian menjumlahkan angka-angka tersebut, jika hasil operan + operan + … + operan (n) = hasil, maka akan menuliskannya pada layar, jika gagal, maka kembali ke langkah nomor 5.</w:t>
      </w:r>
    </w:p>
    <w:p w14:paraId="7BFE0B0B" w14:textId="77777777" w:rsidR="007E3A9D" w:rsidRDefault="007E3A9D" w:rsidP="00ED69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816C8" w14:textId="5A67BD64" w:rsidR="00ED69E8" w:rsidRDefault="00ED69E8" w:rsidP="00ED69E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7E3E44FD" w14:textId="26250F47" w:rsidR="001B3571" w:rsidRPr="001B3571" w:rsidRDefault="007C5FA3" w:rsidP="001B357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dibuat menggunakan bahasa Python</w:t>
      </w:r>
      <w:r w:rsidR="00613F3C">
        <w:rPr>
          <w:rFonts w:ascii="Times New Roman" w:hAnsi="Times New Roman" w:cs="Times New Roman"/>
          <w:sz w:val="24"/>
          <w:szCs w:val="24"/>
        </w:rPr>
        <w:t xml:space="preserve"> 3</w:t>
      </w:r>
      <w:r w:rsidR="008F56F1">
        <w:rPr>
          <w:rFonts w:ascii="Times New Roman" w:hAnsi="Times New Roman" w:cs="Times New Roman"/>
          <w:sz w:val="24"/>
          <w:szCs w:val="24"/>
        </w:rPr>
        <w:t>.</w:t>
      </w:r>
    </w:p>
    <w:p w14:paraId="35E99CD7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t>'''</w:t>
      </w:r>
    </w:p>
    <w:p w14:paraId="5E32B28E" w14:textId="6204C591" w:rsidR="001B3571" w:rsidRPr="001B3571" w:rsidRDefault="00362EF8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>
        <w:rPr>
          <w:rFonts w:ascii="Menlo" w:eastAsia="Times New Roman" w:hAnsi="Menlo" w:cs="Menlo"/>
          <w:color w:val="A31515"/>
          <w:sz w:val="18"/>
          <w:szCs w:val="18"/>
          <w:lang w:val="en-ID"/>
        </w:rPr>
        <w:t>Fungsi untuk m</w:t>
      </w:r>
      <w:r w:rsidR="001B3571"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t>embuka file input dan memasukkannya ke dalam list 2 dimensi bernama listOfContents</w:t>
      </w:r>
    </w:p>
    <w:p w14:paraId="59F8D23E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t>fungsi ini juga sudah menghilangkan tanda titik dan koma yang tidak akan terpakai</w:t>
      </w:r>
    </w:p>
    <w:p w14:paraId="39A67A80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t>hasilnya adalah listOfContents[i][j]</w:t>
      </w:r>
    </w:p>
    <w:p w14:paraId="42B66282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t>contoh : listOfContents[1][0] adalah matakuliah "IF1111"</w:t>
      </w:r>
    </w:p>
    <w:p w14:paraId="69EDDF2E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t>listOfContents[1][1], listOfContents[1][2], ... adalah mata kuliah prasyarat dari mata kuliah "IF1111"</w:t>
      </w:r>
    </w:p>
    <w:p w14:paraId="6597CC43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t>'''</w:t>
      </w:r>
    </w:p>
    <w:p w14:paraId="0B841D68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FF"/>
          <w:sz w:val="18"/>
          <w:szCs w:val="18"/>
          <w:lang w:val="en-ID"/>
        </w:rPr>
        <w:t>def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B3571">
        <w:rPr>
          <w:rFonts w:ascii="Menlo" w:eastAsia="Times New Roman" w:hAnsi="Menlo" w:cs="Menlo"/>
          <w:color w:val="795E26"/>
          <w:sz w:val="18"/>
          <w:szCs w:val="18"/>
          <w:lang w:val="en-ID"/>
        </w:rPr>
        <w:t>openFile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r w:rsidRPr="001B3571">
        <w:rPr>
          <w:rFonts w:ascii="Menlo" w:eastAsia="Times New Roman" w:hAnsi="Menlo" w:cs="Menlo"/>
          <w:color w:val="001080"/>
          <w:sz w:val="18"/>
          <w:szCs w:val="18"/>
          <w:lang w:val="en-ID"/>
        </w:rPr>
        <w:t>namaFile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):</w:t>
      </w:r>
    </w:p>
    <w:p w14:paraId="6668C3F2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r w:rsidRPr="001B3571">
        <w:rPr>
          <w:rFonts w:ascii="Menlo" w:eastAsia="Times New Roman" w:hAnsi="Menlo" w:cs="Menlo"/>
          <w:color w:val="AF00DB"/>
          <w:sz w:val="18"/>
          <w:szCs w:val="18"/>
          <w:lang w:val="en-ID"/>
        </w:rPr>
        <w:t>with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B3571">
        <w:rPr>
          <w:rFonts w:ascii="Menlo" w:eastAsia="Times New Roman" w:hAnsi="Menlo" w:cs="Menlo"/>
          <w:color w:val="795E26"/>
          <w:sz w:val="18"/>
          <w:szCs w:val="18"/>
          <w:lang w:val="en-ID"/>
        </w:rPr>
        <w:t>open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(namaFile) </w:t>
      </w:r>
      <w:r w:rsidRPr="001B3571">
        <w:rPr>
          <w:rFonts w:ascii="Menlo" w:eastAsia="Times New Roman" w:hAnsi="Menlo" w:cs="Menlo"/>
          <w:color w:val="AF00DB"/>
          <w:sz w:val="18"/>
          <w:szCs w:val="18"/>
          <w:lang w:val="en-ID"/>
        </w:rPr>
        <w:t>as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inputFile:</w:t>
      </w:r>
    </w:p>
    <w:p w14:paraId="5C31F859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listOfContents = [line.split() </w:t>
      </w:r>
      <w:r w:rsidRPr="001B3571">
        <w:rPr>
          <w:rFonts w:ascii="Menlo" w:eastAsia="Times New Roman" w:hAnsi="Menlo" w:cs="Menlo"/>
          <w:color w:val="AF00DB"/>
          <w:sz w:val="18"/>
          <w:szCs w:val="18"/>
          <w:lang w:val="en-ID"/>
        </w:rPr>
        <w:t>for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line </w:t>
      </w:r>
      <w:r w:rsidRPr="001B3571">
        <w:rPr>
          <w:rFonts w:ascii="Menlo" w:eastAsia="Times New Roman" w:hAnsi="Menlo" w:cs="Menlo"/>
          <w:color w:val="AF00DB"/>
          <w:sz w:val="18"/>
          <w:szCs w:val="18"/>
          <w:lang w:val="en-ID"/>
        </w:rPr>
        <w:t>in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inputFile]</w:t>
      </w:r>
    </w:p>
    <w:p w14:paraId="04115B95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r w:rsidRPr="001B3571">
        <w:rPr>
          <w:rFonts w:ascii="Menlo" w:eastAsia="Times New Roman" w:hAnsi="Menlo" w:cs="Menlo"/>
          <w:color w:val="008000"/>
          <w:sz w:val="18"/>
          <w:szCs w:val="18"/>
          <w:lang w:val="en-ID"/>
        </w:rPr>
        <w:t>#membuka file dan hasilnya dimasukkan ke dalam list 2 dimensi bernama listOfContents</w:t>
      </w:r>
    </w:p>
    <w:p w14:paraId="28F3102A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r w:rsidRPr="001B3571">
        <w:rPr>
          <w:rFonts w:ascii="Menlo" w:eastAsia="Times New Roman" w:hAnsi="Menlo" w:cs="Menlo"/>
          <w:color w:val="008000"/>
          <w:sz w:val="18"/>
          <w:szCs w:val="18"/>
          <w:lang w:val="en-ID"/>
        </w:rPr>
        <w:t>#hasil yang dimasukkan sudah terbagi menjadi per baris, contoh : [[baris1], [baris2], [baris3]]</w:t>
      </w:r>
    </w:p>
    <w:p w14:paraId="0FBFD51B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</w:p>
    <w:p w14:paraId="4D5F28FA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r w:rsidRPr="001B3571">
        <w:rPr>
          <w:rFonts w:ascii="Menlo" w:eastAsia="Times New Roman" w:hAnsi="Menlo" w:cs="Menlo"/>
          <w:color w:val="AF00DB"/>
          <w:sz w:val="18"/>
          <w:szCs w:val="18"/>
          <w:lang w:val="en-ID"/>
        </w:rPr>
        <w:t>for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i </w:t>
      </w:r>
      <w:r w:rsidRPr="001B3571">
        <w:rPr>
          <w:rFonts w:ascii="Menlo" w:eastAsia="Times New Roman" w:hAnsi="Menlo" w:cs="Menlo"/>
          <w:color w:val="AF00DB"/>
          <w:sz w:val="18"/>
          <w:szCs w:val="18"/>
          <w:lang w:val="en-ID"/>
        </w:rPr>
        <w:t>in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B3571">
        <w:rPr>
          <w:rFonts w:ascii="Menlo" w:eastAsia="Times New Roman" w:hAnsi="Menlo" w:cs="Menlo"/>
          <w:color w:val="795E26"/>
          <w:sz w:val="18"/>
          <w:szCs w:val="18"/>
          <w:lang w:val="en-ID"/>
        </w:rPr>
        <w:t>range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r w:rsidRPr="001B3571">
        <w:rPr>
          <w:rFonts w:ascii="Menlo" w:eastAsia="Times New Roman" w:hAnsi="Menlo" w:cs="Menlo"/>
          <w:color w:val="795E26"/>
          <w:sz w:val="18"/>
          <w:szCs w:val="18"/>
          <w:lang w:val="en-ID"/>
        </w:rPr>
        <w:t>len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(listOfContents)): </w:t>
      </w:r>
    </w:p>
    <w:p w14:paraId="56B3D330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r w:rsidRPr="001B3571">
        <w:rPr>
          <w:rFonts w:ascii="Menlo" w:eastAsia="Times New Roman" w:hAnsi="Menlo" w:cs="Menlo"/>
          <w:color w:val="AF00DB"/>
          <w:sz w:val="18"/>
          <w:szCs w:val="18"/>
          <w:lang w:val="en-ID"/>
        </w:rPr>
        <w:t>for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j </w:t>
      </w:r>
      <w:r w:rsidRPr="001B3571">
        <w:rPr>
          <w:rFonts w:ascii="Menlo" w:eastAsia="Times New Roman" w:hAnsi="Menlo" w:cs="Menlo"/>
          <w:color w:val="AF00DB"/>
          <w:sz w:val="18"/>
          <w:szCs w:val="18"/>
          <w:lang w:val="en-ID"/>
        </w:rPr>
        <w:t>in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B3571">
        <w:rPr>
          <w:rFonts w:ascii="Menlo" w:eastAsia="Times New Roman" w:hAnsi="Menlo" w:cs="Menlo"/>
          <w:color w:val="795E26"/>
          <w:sz w:val="18"/>
          <w:szCs w:val="18"/>
          <w:lang w:val="en-ID"/>
        </w:rPr>
        <w:t>range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r w:rsidRPr="001B3571">
        <w:rPr>
          <w:rFonts w:ascii="Menlo" w:eastAsia="Times New Roman" w:hAnsi="Menlo" w:cs="Menlo"/>
          <w:color w:val="795E26"/>
          <w:sz w:val="18"/>
          <w:szCs w:val="18"/>
          <w:lang w:val="en-ID"/>
        </w:rPr>
        <w:t>len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(listOfContents[i])):</w:t>
      </w:r>
    </w:p>
    <w:p w14:paraId="4BB9C682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listOfContents[i][j] = listOfContents[i][j].strip(</w:t>
      </w:r>
      <w:r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t>",."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)</w:t>
      </w:r>
    </w:p>
    <w:p w14:paraId="31013C8C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r w:rsidRPr="001B3571">
        <w:rPr>
          <w:rFonts w:ascii="Menlo" w:eastAsia="Times New Roman" w:hAnsi="Menlo" w:cs="Menlo"/>
          <w:color w:val="008000"/>
          <w:sz w:val="18"/>
          <w:szCs w:val="18"/>
          <w:lang w:val="en-ID"/>
        </w:rPr>
        <w:t>#menghapus tanda koma dan titik dari elemen-elemen listOfContents</w:t>
      </w:r>
    </w:p>
    <w:p w14:paraId="177CA01A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</w:p>
    <w:p w14:paraId="2316C5BC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r w:rsidRPr="001B3571">
        <w:rPr>
          <w:rFonts w:ascii="Menlo" w:eastAsia="Times New Roman" w:hAnsi="Menlo" w:cs="Menlo"/>
          <w:color w:val="AF00DB"/>
          <w:sz w:val="18"/>
          <w:szCs w:val="18"/>
          <w:lang w:val="en-ID"/>
        </w:rPr>
        <w:t>return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listOfContents</w:t>
      </w:r>
    </w:p>
    <w:p w14:paraId="3BAC914B" w14:textId="77777777" w:rsidR="001B3571" w:rsidRPr="001B3571" w:rsidRDefault="001B3571" w:rsidP="001B3571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</w:p>
    <w:p w14:paraId="664EB579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t>'''</w:t>
      </w:r>
    </w:p>
    <w:p w14:paraId="7494CAE1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t>Fungsi untuk menyelesaikan persoalan urutan mata kuliah dengan topological sort,</w:t>
      </w:r>
    </w:p>
    <w:p w14:paraId="0B381779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t>fungsi ini memiliki parameter bertipe list yang berisi nama mata kuliah dan nama mata kuliah prasyaratnya</w:t>
      </w:r>
    </w:p>
    <w:p w14:paraId="01E928A5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t xml:space="preserve">fungsi ini memiliki return value berupa list 2 dimensi yang berisi urutan mata kuliah tiap semesternya, </w:t>
      </w:r>
    </w:p>
    <w:p w14:paraId="68C8F172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t>contoh return : [[a,b,c], [d,e,f], [g,h,i]] maka a,b,c adalah mata kuliah</w:t>
      </w:r>
    </w:p>
    <w:p w14:paraId="7FE38265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t>yang bisa diambil di semester 1; d,e,f di semester 2; dan g,h,i di semester 3</w:t>
      </w:r>
    </w:p>
    <w:p w14:paraId="560E67AF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t>'''</w:t>
      </w:r>
    </w:p>
    <w:p w14:paraId="01AC7C52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FF"/>
          <w:sz w:val="18"/>
          <w:szCs w:val="18"/>
          <w:lang w:val="en-ID"/>
        </w:rPr>
        <w:t>def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B3571">
        <w:rPr>
          <w:rFonts w:ascii="Menlo" w:eastAsia="Times New Roman" w:hAnsi="Menlo" w:cs="Menlo"/>
          <w:color w:val="795E26"/>
          <w:sz w:val="18"/>
          <w:szCs w:val="18"/>
          <w:lang w:val="en-ID"/>
        </w:rPr>
        <w:t>getUrutanMatkul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r w:rsidRPr="001B3571">
        <w:rPr>
          <w:rFonts w:ascii="Menlo" w:eastAsia="Times New Roman" w:hAnsi="Menlo" w:cs="Menlo"/>
          <w:color w:val="001080"/>
          <w:sz w:val="18"/>
          <w:szCs w:val="18"/>
          <w:lang w:val="en-ID"/>
        </w:rPr>
        <w:t>listMataKuliah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):</w:t>
      </w:r>
    </w:p>
    <w:p w14:paraId="5129FDCD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done = </w:t>
      </w:r>
      <w:r w:rsidRPr="001B3571">
        <w:rPr>
          <w:rFonts w:ascii="Menlo" w:eastAsia="Times New Roman" w:hAnsi="Menlo" w:cs="Menlo"/>
          <w:color w:val="0000FF"/>
          <w:sz w:val="18"/>
          <w:szCs w:val="18"/>
          <w:lang w:val="en-ID"/>
        </w:rPr>
        <w:t>False</w:t>
      </w:r>
    </w:p>
    <w:p w14:paraId="52FA7B2A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r w:rsidRPr="001B3571">
        <w:rPr>
          <w:rFonts w:ascii="Menlo" w:eastAsia="Times New Roman" w:hAnsi="Menlo" w:cs="Menlo"/>
          <w:color w:val="008000"/>
          <w:sz w:val="18"/>
          <w:szCs w:val="18"/>
          <w:lang w:val="en-ID"/>
        </w:rPr>
        <w:t>#inisiasi boolean "done" yang akan digunakan sebagai tanda selesainya proses</w:t>
      </w:r>
    </w:p>
    <w:p w14:paraId="6E53D4FE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</w:p>
    <w:p w14:paraId="211F1334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urutanMatkul = []</w:t>
      </w:r>
    </w:p>
    <w:p w14:paraId="40308057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lastRenderedPageBreak/>
        <w:t xml:space="preserve">    </w:t>
      </w:r>
      <w:r w:rsidRPr="001B3571">
        <w:rPr>
          <w:rFonts w:ascii="Menlo" w:eastAsia="Times New Roman" w:hAnsi="Menlo" w:cs="Menlo"/>
          <w:color w:val="008000"/>
          <w:sz w:val="18"/>
          <w:szCs w:val="18"/>
          <w:lang w:val="en-ID"/>
        </w:rPr>
        <w:t>#inisiasi list "urutanMatkul" yang akan menjadi list 2 dimensi berisi mata kuliah terurut per semester</w:t>
      </w:r>
    </w:p>
    <w:p w14:paraId="1FB86A44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r w:rsidRPr="001B3571">
        <w:rPr>
          <w:rFonts w:ascii="Menlo" w:eastAsia="Times New Roman" w:hAnsi="Menlo" w:cs="Menlo"/>
          <w:color w:val="008000"/>
          <w:sz w:val="18"/>
          <w:szCs w:val="18"/>
          <w:lang w:val="en-ID"/>
        </w:rPr>
        <w:t>#list ini adalah nilai yang akan di-return oleh fungsi ini</w:t>
      </w:r>
    </w:p>
    <w:p w14:paraId="00D17252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</w:p>
    <w:p w14:paraId="7E1B6F6E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r w:rsidRPr="001B3571">
        <w:rPr>
          <w:rFonts w:ascii="Menlo" w:eastAsia="Times New Roman" w:hAnsi="Menlo" w:cs="Menlo"/>
          <w:color w:val="AF00DB"/>
          <w:sz w:val="18"/>
          <w:szCs w:val="18"/>
          <w:lang w:val="en-ID"/>
        </w:rPr>
        <w:t>while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(</w:t>
      </w:r>
      <w:r w:rsidRPr="001B3571">
        <w:rPr>
          <w:rFonts w:ascii="Menlo" w:eastAsia="Times New Roman" w:hAnsi="Menlo" w:cs="Menlo"/>
          <w:color w:val="0000FF"/>
          <w:sz w:val="18"/>
          <w:szCs w:val="18"/>
          <w:lang w:val="en-ID"/>
        </w:rPr>
        <w:t>not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done):</w:t>
      </w:r>
    </w:p>
    <w:p w14:paraId="7D8EBF47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currentSemester = []</w:t>
      </w:r>
    </w:p>
    <w:p w14:paraId="684CF6F5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r w:rsidRPr="001B3571">
        <w:rPr>
          <w:rFonts w:ascii="Menlo" w:eastAsia="Times New Roman" w:hAnsi="Menlo" w:cs="Menlo"/>
          <w:color w:val="008000"/>
          <w:sz w:val="18"/>
          <w:szCs w:val="18"/>
          <w:lang w:val="en-ID"/>
        </w:rPr>
        <w:t>#inisiasi list "currentSemester" yang akan diisi mata kuliah yang diambil di semester</w:t>
      </w:r>
    </w:p>
    <w:p w14:paraId="6BAB120F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r w:rsidRPr="001B3571">
        <w:rPr>
          <w:rFonts w:ascii="Menlo" w:eastAsia="Times New Roman" w:hAnsi="Menlo" w:cs="Menlo"/>
          <w:color w:val="008000"/>
          <w:sz w:val="18"/>
          <w:szCs w:val="18"/>
          <w:lang w:val="en-ID"/>
        </w:rPr>
        <w:t>#yang sedang diproses, nantinya list ini di-append ke list urutanMatkul</w:t>
      </w:r>
    </w:p>
    <w:p w14:paraId="1CE0A95C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</w:p>
    <w:p w14:paraId="71CDF514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r w:rsidRPr="001B3571">
        <w:rPr>
          <w:rFonts w:ascii="Menlo" w:eastAsia="Times New Roman" w:hAnsi="Menlo" w:cs="Menlo"/>
          <w:color w:val="AF00DB"/>
          <w:sz w:val="18"/>
          <w:szCs w:val="18"/>
          <w:lang w:val="en-ID"/>
        </w:rPr>
        <w:t>for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i </w:t>
      </w:r>
      <w:r w:rsidRPr="001B3571">
        <w:rPr>
          <w:rFonts w:ascii="Menlo" w:eastAsia="Times New Roman" w:hAnsi="Menlo" w:cs="Menlo"/>
          <w:color w:val="AF00DB"/>
          <w:sz w:val="18"/>
          <w:szCs w:val="18"/>
          <w:lang w:val="en-ID"/>
        </w:rPr>
        <w:t>in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B3571">
        <w:rPr>
          <w:rFonts w:ascii="Menlo" w:eastAsia="Times New Roman" w:hAnsi="Menlo" w:cs="Menlo"/>
          <w:color w:val="795E26"/>
          <w:sz w:val="18"/>
          <w:szCs w:val="18"/>
          <w:lang w:val="en-ID"/>
        </w:rPr>
        <w:t>range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r w:rsidRPr="001B3571">
        <w:rPr>
          <w:rFonts w:ascii="Menlo" w:eastAsia="Times New Roman" w:hAnsi="Menlo" w:cs="Menlo"/>
          <w:color w:val="795E26"/>
          <w:sz w:val="18"/>
          <w:szCs w:val="18"/>
          <w:lang w:val="en-ID"/>
        </w:rPr>
        <w:t>len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(listMataKuliah)):</w:t>
      </w:r>
    </w:p>
    <w:p w14:paraId="053FE51F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</w:t>
      </w:r>
      <w:r w:rsidRPr="001B3571">
        <w:rPr>
          <w:rFonts w:ascii="Menlo" w:eastAsia="Times New Roman" w:hAnsi="Menlo" w:cs="Menlo"/>
          <w:color w:val="AF00DB"/>
          <w:sz w:val="18"/>
          <w:szCs w:val="18"/>
          <w:lang w:val="en-ID"/>
        </w:rPr>
        <w:t>if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(</w:t>
      </w:r>
      <w:r w:rsidRPr="001B3571">
        <w:rPr>
          <w:rFonts w:ascii="Menlo" w:eastAsia="Times New Roman" w:hAnsi="Menlo" w:cs="Menlo"/>
          <w:color w:val="795E26"/>
          <w:sz w:val="18"/>
          <w:szCs w:val="18"/>
          <w:lang w:val="en-ID"/>
        </w:rPr>
        <w:t>len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(listMataKuliah[i]) == </w:t>
      </w:r>
      <w:r w:rsidRPr="001B3571">
        <w:rPr>
          <w:rFonts w:ascii="Menlo" w:eastAsia="Times New Roman" w:hAnsi="Menlo" w:cs="Menlo"/>
          <w:color w:val="098658"/>
          <w:sz w:val="18"/>
          <w:szCs w:val="18"/>
          <w:lang w:val="en-ID"/>
        </w:rPr>
        <w:t>1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):</w:t>
      </w:r>
    </w:p>
    <w:p w14:paraId="7F459C9E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</w:t>
      </w:r>
      <w:r w:rsidRPr="001B3571">
        <w:rPr>
          <w:rFonts w:ascii="Menlo" w:eastAsia="Times New Roman" w:hAnsi="Menlo" w:cs="Menlo"/>
          <w:color w:val="008000"/>
          <w:sz w:val="18"/>
          <w:szCs w:val="18"/>
          <w:lang w:val="en-ID"/>
        </w:rPr>
        <w:t>#cek apakah panjang listMataKuliah[i] = 1, jika iya, maka hanya ada satu elemen</w:t>
      </w:r>
    </w:p>
    <w:p w14:paraId="2C9648BE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</w:t>
      </w:r>
      <w:r w:rsidRPr="001B3571">
        <w:rPr>
          <w:rFonts w:ascii="Menlo" w:eastAsia="Times New Roman" w:hAnsi="Menlo" w:cs="Menlo"/>
          <w:color w:val="008000"/>
          <w:sz w:val="18"/>
          <w:szCs w:val="18"/>
          <w:lang w:val="en-ID"/>
        </w:rPr>
        <w:t>#pada listMataKuliah[i], yang artinya mata kuliah pada listMataKuliah[i][0] adalah</w:t>
      </w:r>
    </w:p>
    <w:p w14:paraId="1C7177DE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</w:t>
      </w:r>
      <w:r w:rsidRPr="001B3571">
        <w:rPr>
          <w:rFonts w:ascii="Menlo" w:eastAsia="Times New Roman" w:hAnsi="Menlo" w:cs="Menlo"/>
          <w:color w:val="008000"/>
          <w:sz w:val="18"/>
          <w:szCs w:val="18"/>
          <w:lang w:val="en-ID"/>
        </w:rPr>
        <w:t>#mata kuliah yang prasyaratnya sudah terpenuhi atau tidak punya prasyarat</w:t>
      </w:r>
    </w:p>
    <w:p w14:paraId="48104721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    currentSemester.append(listMataKuliah[i][</w:t>
      </w:r>
      <w:r w:rsidRPr="001B3571">
        <w:rPr>
          <w:rFonts w:ascii="Menlo" w:eastAsia="Times New Roman" w:hAnsi="Menlo" w:cs="Menlo"/>
          <w:color w:val="098658"/>
          <w:sz w:val="18"/>
          <w:szCs w:val="18"/>
          <w:lang w:val="en-ID"/>
        </w:rPr>
        <w:t>0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])</w:t>
      </w:r>
    </w:p>
    <w:p w14:paraId="3385A1C5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    </w:t>
      </w:r>
      <w:r w:rsidRPr="001B3571">
        <w:rPr>
          <w:rFonts w:ascii="Menlo" w:eastAsia="Times New Roman" w:hAnsi="Menlo" w:cs="Menlo"/>
          <w:color w:val="008000"/>
          <w:sz w:val="18"/>
          <w:szCs w:val="18"/>
          <w:lang w:val="en-ID"/>
        </w:rPr>
        <w:t>#tambahkan mata kuliah yang sudah tidak ada prasyaratnya tersebut ke dalam</w:t>
      </w:r>
    </w:p>
    <w:p w14:paraId="289BC1CF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    </w:t>
      </w:r>
      <w:r w:rsidRPr="001B3571">
        <w:rPr>
          <w:rFonts w:ascii="Menlo" w:eastAsia="Times New Roman" w:hAnsi="Menlo" w:cs="Menlo"/>
          <w:color w:val="008000"/>
          <w:sz w:val="18"/>
          <w:szCs w:val="18"/>
          <w:lang w:val="en-ID"/>
        </w:rPr>
        <w:t>#list currentSemester</w:t>
      </w:r>
    </w:p>
    <w:p w14:paraId="7A66E15C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</w:p>
    <w:p w14:paraId="57E08B58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r w:rsidRPr="001B3571">
        <w:rPr>
          <w:rFonts w:ascii="Menlo" w:eastAsia="Times New Roman" w:hAnsi="Menlo" w:cs="Menlo"/>
          <w:color w:val="AF00DB"/>
          <w:sz w:val="18"/>
          <w:szCs w:val="18"/>
          <w:lang w:val="en-ID"/>
        </w:rPr>
        <w:t>for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i </w:t>
      </w:r>
      <w:r w:rsidRPr="001B3571">
        <w:rPr>
          <w:rFonts w:ascii="Menlo" w:eastAsia="Times New Roman" w:hAnsi="Menlo" w:cs="Menlo"/>
          <w:color w:val="AF00DB"/>
          <w:sz w:val="18"/>
          <w:szCs w:val="18"/>
          <w:lang w:val="en-ID"/>
        </w:rPr>
        <w:t>in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B3571">
        <w:rPr>
          <w:rFonts w:ascii="Menlo" w:eastAsia="Times New Roman" w:hAnsi="Menlo" w:cs="Menlo"/>
          <w:color w:val="795E26"/>
          <w:sz w:val="18"/>
          <w:szCs w:val="18"/>
          <w:lang w:val="en-ID"/>
        </w:rPr>
        <w:t>range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r w:rsidRPr="001B3571">
        <w:rPr>
          <w:rFonts w:ascii="Menlo" w:eastAsia="Times New Roman" w:hAnsi="Menlo" w:cs="Menlo"/>
          <w:color w:val="795E26"/>
          <w:sz w:val="18"/>
          <w:szCs w:val="18"/>
          <w:lang w:val="en-ID"/>
        </w:rPr>
        <w:t>len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(currentSemester)):</w:t>
      </w:r>
    </w:p>
    <w:p w14:paraId="5C4E91CC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</w:t>
      </w:r>
      <w:r w:rsidRPr="001B3571">
        <w:rPr>
          <w:rFonts w:ascii="Menlo" w:eastAsia="Times New Roman" w:hAnsi="Menlo" w:cs="Menlo"/>
          <w:color w:val="AF00DB"/>
          <w:sz w:val="18"/>
          <w:szCs w:val="18"/>
          <w:lang w:val="en-ID"/>
        </w:rPr>
        <w:t>for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j </w:t>
      </w:r>
      <w:r w:rsidRPr="001B3571">
        <w:rPr>
          <w:rFonts w:ascii="Menlo" w:eastAsia="Times New Roman" w:hAnsi="Menlo" w:cs="Menlo"/>
          <w:color w:val="AF00DB"/>
          <w:sz w:val="18"/>
          <w:szCs w:val="18"/>
          <w:lang w:val="en-ID"/>
        </w:rPr>
        <w:t>in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B3571">
        <w:rPr>
          <w:rFonts w:ascii="Menlo" w:eastAsia="Times New Roman" w:hAnsi="Menlo" w:cs="Menlo"/>
          <w:color w:val="795E26"/>
          <w:sz w:val="18"/>
          <w:szCs w:val="18"/>
          <w:lang w:val="en-ID"/>
        </w:rPr>
        <w:t>range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r w:rsidRPr="001B3571">
        <w:rPr>
          <w:rFonts w:ascii="Menlo" w:eastAsia="Times New Roman" w:hAnsi="Menlo" w:cs="Menlo"/>
          <w:color w:val="795E26"/>
          <w:sz w:val="18"/>
          <w:szCs w:val="18"/>
          <w:lang w:val="en-ID"/>
        </w:rPr>
        <w:t>len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(listMataKuliah)):</w:t>
      </w:r>
    </w:p>
    <w:p w14:paraId="4D3C2F5A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    </w:t>
      </w:r>
      <w:r w:rsidRPr="001B3571">
        <w:rPr>
          <w:rFonts w:ascii="Menlo" w:eastAsia="Times New Roman" w:hAnsi="Menlo" w:cs="Menlo"/>
          <w:color w:val="AF00DB"/>
          <w:sz w:val="18"/>
          <w:szCs w:val="18"/>
          <w:lang w:val="en-ID"/>
        </w:rPr>
        <w:t>if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(currentSemester[i] </w:t>
      </w:r>
      <w:r w:rsidRPr="001B3571">
        <w:rPr>
          <w:rFonts w:ascii="Menlo" w:eastAsia="Times New Roman" w:hAnsi="Menlo" w:cs="Menlo"/>
          <w:color w:val="0000FF"/>
          <w:sz w:val="18"/>
          <w:szCs w:val="18"/>
          <w:lang w:val="en-ID"/>
        </w:rPr>
        <w:t>in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listMataKuliah[j]):</w:t>
      </w:r>
    </w:p>
    <w:p w14:paraId="18F16D49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        listMataKuliah[j].remove(currentSemester[i])</w:t>
      </w:r>
    </w:p>
    <w:p w14:paraId="00FA37FB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        </w:t>
      </w:r>
      <w:r w:rsidRPr="001B3571">
        <w:rPr>
          <w:rFonts w:ascii="Menlo" w:eastAsia="Times New Roman" w:hAnsi="Menlo" w:cs="Menlo"/>
          <w:color w:val="008000"/>
          <w:sz w:val="18"/>
          <w:szCs w:val="18"/>
          <w:lang w:val="en-ID"/>
        </w:rPr>
        <w:t>#menghapus mata kuliah yang diambil di semester ini dari listMataKuliah.</w:t>
      </w:r>
    </w:p>
    <w:p w14:paraId="1A423CFA" w14:textId="3C253D53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        </w:t>
      </w:r>
      <w:r w:rsidRPr="001B3571">
        <w:rPr>
          <w:rFonts w:ascii="Menlo" w:eastAsia="Times New Roman" w:hAnsi="Menlo" w:cs="Menlo"/>
          <w:color w:val="008000"/>
          <w:sz w:val="18"/>
          <w:szCs w:val="18"/>
          <w:lang w:val="en-ID"/>
        </w:rPr>
        <w:t>#dihapus baik sebagai mata kuliah itu sendiri maupun sebagai prasyarat mata kuliah lain.</w:t>
      </w:r>
    </w:p>
    <w:p w14:paraId="7A29FD6A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</w:p>
    <w:p w14:paraId="37EBB27F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urutanMatkul.append(currentSemester)</w:t>
      </w:r>
    </w:p>
    <w:p w14:paraId="682B926B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r w:rsidRPr="001B3571">
        <w:rPr>
          <w:rFonts w:ascii="Menlo" w:eastAsia="Times New Roman" w:hAnsi="Menlo" w:cs="Menlo"/>
          <w:color w:val="008000"/>
          <w:sz w:val="18"/>
          <w:szCs w:val="18"/>
          <w:lang w:val="en-ID"/>
        </w:rPr>
        <w:t>#menambahkan mata kuliah pada listCurrentSemester ke dalam list urutanMatkul</w:t>
      </w:r>
    </w:p>
    <w:p w14:paraId="6A9CFC5E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matkulHabis = </w:t>
      </w:r>
      <w:r w:rsidRPr="001B3571">
        <w:rPr>
          <w:rFonts w:ascii="Menlo" w:eastAsia="Times New Roman" w:hAnsi="Menlo" w:cs="Menlo"/>
          <w:color w:val="0000FF"/>
          <w:sz w:val="18"/>
          <w:szCs w:val="18"/>
          <w:lang w:val="en-ID"/>
        </w:rPr>
        <w:t>True</w:t>
      </w:r>
    </w:p>
    <w:p w14:paraId="238A98C3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r w:rsidRPr="001B3571">
        <w:rPr>
          <w:rFonts w:ascii="Menlo" w:eastAsia="Times New Roman" w:hAnsi="Menlo" w:cs="Menlo"/>
          <w:color w:val="008000"/>
          <w:sz w:val="18"/>
          <w:szCs w:val="18"/>
          <w:lang w:val="en-ID"/>
        </w:rPr>
        <w:t>#boolean untuk mengecek apakah sudah tidak ada mata kuliah yang belum diambil di listMatakuliah</w:t>
      </w:r>
    </w:p>
    <w:p w14:paraId="171338EC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r w:rsidRPr="001B3571">
        <w:rPr>
          <w:rFonts w:ascii="Menlo" w:eastAsia="Times New Roman" w:hAnsi="Menlo" w:cs="Menlo"/>
          <w:color w:val="AF00DB"/>
          <w:sz w:val="18"/>
          <w:szCs w:val="18"/>
          <w:lang w:val="en-ID"/>
        </w:rPr>
        <w:t>for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k </w:t>
      </w:r>
      <w:r w:rsidRPr="001B3571">
        <w:rPr>
          <w:rFonts w:ascii="Menlo" w:eastAsia="Times New Roman" w:hAnsi="Menlo" w:cs="Menlo"/>
          <w:color w:val="AF00DB"/>
          <w:sz w:val="18"/>
          <w:szCs w:val="18"/>
          <w:lang w:val="en-ID"/>
        </w:rPr>
        <w:t>in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B3571">
        <w:rPr>
          <w:rFonts w:ascii="Menlo" w:eastAsia="Times New Roman" w:hAnsi="Menlo" w:cs="Menlo"/>
          <w:color w:val="795E26"/>
          <w:sz w:val="18"/>
          <w:szCs w:val="18"/>
          <w:lang w:val="en-ID"/>
        </w:rPr>
        <w:t>range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r w:rsidRPr="001B3571">
        <w:rPr>
          <w:rFonts w:ascii="Menlo" w:eastAsia="Times New Roman" w:hAnsi="Menlo" w:cs="Menlo"/>
          <w:color w:val="795E26"/>
          <w:sz w:val="18"/>
          <w:szCs w:val="18"/>
          <w:lang w:val="en-ID"/>
        </w:rPr>
        <w:t>len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(listMataKuliah)):</w:t>
      </w:r>
    </w:p>
    <w:p w14:paraId="577B8588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</w:t>
      </w:r>
      <w:r w:rsidRPr="001B3571">
        <w:rPr>
          <w:rFonts w:ascii="Menlo" w:eastAsia="Times New Roman" w:hAnsi="Menlo" w:cs="Menlo"/>
          <w:color w:val="AF00DB"/>
          <w:sz w:val="18"/>
          <w:szCs w:val="18"/>
          <w:lang w:val="en-ID"/>
        </w:rPr>
        <w:t>if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(</w:t>
      </w:r>
      <w:r w:rsidRPr="001B3571">
        <w:rPr>
          <w:rFonts w:ascii="Menlo" w:eastAsia="Times New Roman" w:hAnsi="Menlo" w:cs="Menlo"/>
          <w:color w:val="795E26"/>
          <w:sz w:val="18"/>
          <w:szCs w:val="18"/>
          <w:lang w:val="en-ID"/>
        </w:rPr>
        <w:t>len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(listMataKuliah[k]) != </w:t>
      </w:r>
      <w:r w:rsidRPr="001B3571">
        <w:rPr>
          <w:rFonts w:ascii="Menlo" w:eastAsia="Times New Roman" w:hAnsi="Menlo" w:cs="Menlo"/>
          <w:color w:val="098658"/>
          <w:sz w:val="18"/>
          <w:szCs w:val="18"/>
          <w:lang w:val="en-ID"/>
        </w:rPr>
        <w:t>0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):</w:t>
      </w:r>
    </w:p>
    <w:p w14:paraId="38BE9D68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    matkulHabis = </w:t>
      </w:r>
      <w:r w:rsidRPr="001B3571">
        <w:rPr>
          <w:rFonts w:ascii="Menlo" w:eastAsia="Times New Roman" w:hAnsi="Menlo" w:cs="Menlo"/>
          <w:color w:val="0000FF"/>
          <w:sz w:val="18"/>
          <w:szCs w:val="18"/>
          <w:lang w:val="en-ID"/>
        </w:rPr>
        <w:t>False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</w:t>
      </w:r>
      <w:r w:rsidRPr="001B3571">
        <w:rPr>
          <w:rFonts w:ascii="Menlo" w:eastAsia="Times New Roman" w:hAnsi="Menlo" w:cs="Menlo"/>
          <w:color w:val="008000"/>
          <w:sz w:val="18"/>
          <w:szCs w:val="18"/>
          <w:lang w:val="en-ID"/>
        </w:rPr>
        <w:t>#jika masih ada yang panjangnya &gt; 0 artinya masih ada matkul yang belum diambil</w:t>
      </w:r>
    </w:p>
    <w:p w14:paraId="03A960F2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</w:p>
    <w:p w14:paraId="13F8E64E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r w:rsidRPr="001B3571">
        <w:rPr>
          <w:rFonts w:ascii="Menlo" w:eastAsia="Times New Roman" w:hAnsi="Menlo" w:cs="Menlo"/>
          <w:color w:val="AF00DB"/>
          <w:sz w:val="18"/>
          <w:szCs w:val="18"/>
          <w:lang w:val="en-ID"/>
        </w:rPr>
        <w:t>if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(matkulHabis == </w:t>
      </w:r>
      <w:r w:rsidRPr="001B3571">
        <w:rPr>
          <w:rFonts w:ascii="Menlo" w:eastAsia="Times New Roman" w:hAnsi="Menlo" w:cs="Menlo"/>
          <w:color w:val="0000FF"/>
          <w:sz w:val="18"/>
          <w:szCs w:val="18"/>
          <w:lang w:val="en-ID"/>
        </w:rPr>
        <w:t>True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): </w:t>
      </w:r>
      <w:r w:rsidRPr="001B3571">
        <w:rPr>
          <w:rFonts w:ascii="Menlo" w:eastAsia="Times New Roman" w:hAnsi="Menlo" w:cs="Menlo"/>
          <w:color w:val="008000"/>
          <w:sz w:val="18"/>
          <w:szCs w:val="18"/>
          <w:lang w:val="en-ID"/>
        </w:rPr>
        <w:t>#jika sudah tidak ada matkul yang belum diambil, maka selesai</w:t>
      </w:r>
    </w:p>
    <w:p w14:paraId="4EA7EF43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done = </w:t>
      </w:r>
      <w:r w:rsidRPr="001B3571">
        <w:rPr>
          <w:rFonts w:ascii="Menlo" w:eastAsia="Times New Roman" w:hAnsi="Menlo" w:cs="Menlo"/>
          <w:color w:val="0000FF"/>
          <w:sz w:val="18"/>
          <w:szCs w:val="18"/>
          <w:lang w:val="en-ID"/>
        </w:rPr>
        <w:t>True</w:t>
      </w:r>
    </w:p>
    <w:p w14:paraId="1B92CEA2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r w:rsidRPr="001B3571">
        <w:rPr>
          <w:rFonts w:ascii="Menlo" w:eastAsia="Times New Roman" w:hAnsi="Menlo" w:cs="Menlo"/>
          <w:color w:val="AF00DB"/>
          <w:sz w:val="18"/>
          <w:szCs w:val="18"/>
          <w:lang w:val="en-ID"/>
        </w:rPr>
        <w:t>return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urutanMatkul</w:t>
      </w:r>
    </w:p>
    <w:p w14:paraId="6A0DE8E7" w14:textId="77777777" w:rsidR="001B3571" w:rsidRPr="001B3571" w:rsidRDefault="001B3571" w:rsidP="001B3571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</w:p>
    <w:p w14:paraId="32ACCDC5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t>'''</w:t>
      </w:r>
    </w:p>
    <w:p w14:paraId="2A5ECEF7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t>Prosedur untuk print urutan mata kuliah yang diambil ke layar. contoh hasil :</w:t>
      </w:r>
    </w:p>
    <w:p w14:paraId="1236AFC0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lastRenderedPageBreak/>
        <w:t>Semester 1 : C1</w:t>
      </w:r>
    </w:p>
    <w:p w14:paraId="5701204E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t>Semester 2 : C3 C5</w:t>
      </w:r>
    </w:p>
    <w:p w14:paraId="61413C15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t>Semester 3 : C4</w:t>
      </w:r>
    </w:p>
    <w:p w14:paraId="1EAAD31D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t>Semester 4 : C2</w:t>
      </w:r>
    </w:p>
    <w:p w14:paraId="1A71BF14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t>'''</w:t>
      </w:r>
    </w:p>
    <w:p w14:paraId="18BC16F1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FF"/>
          <w:sz w:val="18"/>
          <w:szCs w:val="18"/>
          <w:lang w:val="en-ID"/>
        </w:rPr>
        <w:t>def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B3571">
        <w:rPr>
          <w:rFonts w:ascii="Menlo" w:eastAsia="Times New Roman" w:hAnsi="Menlo" w:cs="Menlo"/>
          <w:color w:val="795E26"/>
          <w:sz w:val="18"/>
          <w:szCs w:val="18"/>
          <w:lang w:val="en-ID"/>
        </w:rPr>
        <w:t>printUrutanMatkul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r w:rsidRPr="001B3571">
        <w:rPr>
          <w:rFonts w:ascii="Menlo" w:eastAsia="Times New Roman" w:hAnsi="Menlo" w:cs="Menlo"/>
          <w:color w:val="001080"/>
          <w:sz w:val="18"/>
          <w:szCs w:val="18"/>
          <w:lang w:val="en-ID"/>
        </w:rPr>
        <w:t>listUrutanMatkul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):</w:t>
      </w:r>
    </w:p>
    <w:p w14:paraId="02C8E9A1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</w:t>
      </w:r>
      <w:r w:rsidRPr="001B3571">
        <w:rPr>
          <w:rFonts w:ascii="Menlo" w:eastAsia="Times New Roman" w:hAnsi="Menlo" w:cs="Menlo"/>
          <w:color w:val="AF00DB"/>
          <w:sz w:val="18"/>
          <w:szCs w:val="18"/>
          <w:lang w:val="en-ID"/>
        </w:rPr>
        <w:t>for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i </w:t>
      </w:r>
      <w:r w:rsidRPr="001B3571">
        <w:rPr>
          <w:rFonts w:ascii="Menlo" w:eastAsia="Times New Roman" w:hAnsi="Menlo" w:cs="Menlo"/>
          <w:color w:val="AF00DB"/>
          <w:sz w:val="18"/>
          <w:szCs w:val="18"/>
          <w:lang w:val="en-ID"/>
        </w:rPr>
        <w:t>in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B3571">
        <w:rPr>
          <w:rFonts w:ascii="Menlo" w:eastAsia="Times New Roman" w:hAnsi="Menlo" w:cs="Menlo"/>
          <w:color w:val="795E26"/>
          <w:sz w:val="18"/>
          <w:szCs w:val="18"/>
          <w:lang w:val="en-ID"/>
        </w:rPr>
        <w:t>range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r w:rsidRPr="001B3571">
        <w:rPr>
          <w:rFonts w:ascii="Menlo" w:eastAsia="Times New Roman" w:hAnsi="Menlo" w:cs="Menlo"/>
          <w:color w:val="795E26"/>
          <w:sz w:val="18"/>
          <w:szCs w:val="18"/>
          <w:lang w:val="en-ID"/>
        </w:rPr>
        <w:t>len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(listUrutanMatkul)):</w:t>
      </w:r>
    </w:p>
    <w:p w14:paraId="70B7834D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r w:rsidRPr="001B3571">
        <w:rPr>
          <w:rFonts w:ascii="Menlo" w:eastAsia="Times New Roman" w:hAnsi="Menlo" w:cs="Menlo"/>
          <w:color w:val="795E26"/>
          <w:sz w:val="18"/>
          <w:szCs w:val="18"/>
          <w:lang w:val="en-ID"/>
        </w:rPr>
        <w:t>print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r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t>"Semester"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, i+</w:t>
      </w:r>
      <w:r w:rsidRPr="001B3571">
        <w:rPr>
          <w:rFonts w:ascii="Menlo" w:eastAsia="Times New Roman" w:hAnsi="Menlo" w:cs="Menlo"/>
          <w:color w:val="098658"/>
          <w:sz w:val="18"/>
          <w:szCs w:val="18"/>
          <w:lang w:val="en-ID"/>
        </w:rPr>
        <w:t>1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, </w:t>
      </w:r>
      <w:r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t>": "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, </w:t>
      </w:r>
      <w:r w:rsidRPr="001B3571">
        <w:rPr>
          <w:rFonts w:ascii="Menlo" w:eastAsia="Times New Roman" w:hAnsi="Menlo" w:cs="Menlo"/>
          <w:color w:val="001080"/>
          <w:sz w:val="18"/>
          <w:szCs w:val="18"/>
          <w:lang w:val="en-ID"/>
        </w:rPr>
        <w:t>end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= </w:t>
      </w:r>
      <w:r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t>''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)</w:t>
      </w:r>
    </w:p>
    <w:p w14:paraId="4B351B8F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r w:rsidRPr="001B3571">
        <w:rPr>
          <w:rFonts w:ascii="Menlo" w:eastAsia="Times New Roman" w:hAnsi="Menlo" w:cs="Menlo"/>
          <w:color w:val="AF00DB"/>
          <w:sz w:val="18"/>
          <w:szCs w:val="18"/>
          <w:lang w:val="en-ID"/>
        </w:rPr>
        <w:t>for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j </w:t>
      </w:r>
      <w:r w:rsidRPr="001B3571">
        <w:rPr>
          <w:rFonts w:ascii="Menlo" w:eastAsia="Times New Roman" w:hAnsi="Menlo" w:cs="Menlo"/>
          <w:color w:val="AF00DB"/>
          <w:sz w:val="18"/>
          <w:szCs w:val="18"/>
          <w:lang w:val="en-ID"/>
        </w:rPr>
        <w:t>in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</w:t>
      </w:r>
      <w:r w:rsidRPr="001B3571">
        <w:rPr>
          <w:rFonts w:ascii="Menlo" w:eastAsia="Times New Roman" w:hAnsi="Menlo" w:cs="Menlo"/>
          <w:color w:val="795E26"/>
          <w:sz w:val="18"/>
          <w:szCs w:val="18"/>
          <w:lang w:val="en-ID"/>
        </w:rPr>
        <w:t>range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r w:rsidRPr="001B3571">
        <w:rPr>
          <w:rFonts w:ascii="Menlo" w:eastAsia="Times New Roman" w:hAnsi="Menlo" w:cs="Menlo"/>
          <w:color w:val="795E26"/>
          <w:sz w:val="18"/>
          <w:szCs w:val="18"/>
          <w:lang w:val="en-ID"/>
        </w:rPr>
        <w:t>len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(listUrutanMatkul[i])):</w:t>
      </w:r>
    </w:p>
    <w:p w14:paraId="4F6F0DCC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    </w:t>
      </w:r>
      <w:r w:rsidRPr="001B3571">
        <w:rPr>
          <w:rFonts w:ascii="Menlo" w:eastAsia="Times New Roman" w:hAnsi="Menlo" w:cs="Menlo"/>
          <w:color w:val="795E26"/>
          <w:sz w:val="18"/>
          <w:szCs w:val="18"/>
          <w:lang w:val="en-ID"/>
        </w:rPr>
        <w:t>print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(listUrutanMatkul[i][j], </w:t>
      </w:r>
      <w:r w:rsidRPr="001B3571">
        <w:rPr>
          <w:rFonts w:ascii="Menlo" w:eastAsia="Times New Roman" w:hAnsi="Menlo" w:cs="Menlo"/>
          <w:color w:val="001080"/>
          <w:sz w:val="18"/>
          <w:szCs w:val="18"/>
          <w:lang w:val="en-ID"/>
        </w:rPr>
        <w:t>end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= </w:t>
      </w:r>
      <w:r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t>' '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)</w:t>
      </w:r>
    </w:p>
    <w:p w14:paraId="72712492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        </w:t>
      </w:r>
      <w:r w:rsidRPr="001B3571">
        <w:rPr>
          <w:rFonts w:ascii="Menlo" w:eastAsia="Times New Roman" w:hAnsi="Menlo" w:cs="Menlo"/>
          <w:color w:val="795E26"/>
          <w:sz w:val="18"/>
          <w:szCs w:val="18"/>
          <w:lang w:val="en-ID"/>
        </w:rPr>
        <w:t>print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r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t>''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)</w:t>
      </w:r>
    </w:p>
    <w:p w14:paraId="7994F098" w14:textId="77777777" w:rsidR="001B3571" w:rsidRPr="001B3571" w:rsidRDefault="001B3571" w:rsidP="001B3571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</w:p>
    <w:p w14:paraId="61DEE549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t>'''</w:t>
      </w:r>
    </w:p>
    <w:p w14:paraId="3F0F1B47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t>Main Program</w:t>
      </w:r>
    </w:p>
    <w:p w14:paraId="41965300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t>'''</w:t>
      </w:r>
    </w:p>
    <w:p w14:paraId="3EFB0988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namaFile = </w:t>
      </w:r>
      <w:r w:rsidRPr="001B3571">
        <w:rPr>
          <w:rFonts w:ascii="Menlo" w:eastAsia="Times New Roman" w:hAnsi="Menlo" w:cs="Menlo"/>
          <w:color w:val="267F99"/>
          <w:sz w:val="18"/>
          <w:szCs w:val="18"/>
          <w:lang w:val="en-ID"/>
        </w:rPr>
        <w:t>str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r w:rsidRPr="001B3571">
        <w:rPr>
          <w:rFonts w:ascii="Menlo" w:eastAsia="Times New Roman" w:hAnsi="Menlo" w:cs="Menlo"/>
          <w:color w:val="795E26"/>
          <w:sz w:val="18"/>
          <w:szCs w:val="18"/>
          <w:lang w:val="en-ID"/>
        </w:rPr>
        <w:t>input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>(</w:t>
      </w:r>
      <w:r w:rsidRPr="001B3571">
        <w:rPr>
          <w:rFonts w:ascii="Menlo" w:eastAsia="Times New Roman" w:hAnsi="Menlo" w:cs="Menlo"/>
          <w:color w:val="A31515"/>
          <w:sz w:val="18"/>
          <w:szCs w:val="18"/>
          <w:lang w:val="en-ID"/>
        </w:rPr>
        <w:t>"Masukkan nama file : "</w:t>
      </w: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)) </w:t>
      </w:r>
      <w:r w:rsidRPr="001B3571">
        <w:rPr>
          <w:rFonts w:ascii="Menlo" w:eastAsia="Times New Roman" w:hAnsi="Menlo" w:cs="Menlo"/>
          <w:color w:val="008000"/>
          <w:sz w:val="18"/>
          <w:szCs w:val="18"/>
          <w:lang w:val="en-ID"/>
        </w:rPr>
        <w:t>#nama file input</w:t>
      </w:r>
    </w:p>
    <w:p w14:paraId="3FA97AC7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listMataKuliah = openFile(namaFile) </w:t>
      </w:r>
      <w:r w:rsidRPr="001B3571">
        <w:rPr>
          <w:rFonts w:ascii="Menlo" w:eastAsia="Times New Roman" w:hAnsi="Menlo" w:cs="Menlo"/>
          <w:color w:val="008000"/>
          <w:sz w:val="18"/>
          <w:szCs w:val="18"/>
          <w:lang w:val="en-ID"/>
        </w:rPr>
        <w:t>#membuka file dan memasukkan isinya ke listMataKuliah</w:t>
      </w:r>
    </w:p>
    <w:p w14:paraId="63D7EBFF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listUrutanMatkul = getUrutanMatkul(listMataKuliah) </w:t>
      </w:r>
      <w:r w:rsidRPr="001B3571">
        <w:rPr>
          <w:rFonts w:ascii="Menlo" w:eastAsia="Times New Roman" w:hAnsi="Menlo" w:cs="Menlo"/>
          <w:color w:val="008000"/>
          <w:sz w:val="18"/>
          <w:szCs w:val="18"/>
          <w:lang w:val="en-ID"/>
        </w:rPr>
        <w:t>#mendapatkan urutan matkul dan memasukkan hasilnya ke listUrutanMatkul</w:t>
      </w:r>
    </w:p>
    <w:p w14:paraId="6D858F51" w14:textId="77777777" w:rsidR="001B3571" w:rsidRPr="001B3571" w:rsidRDefault="001B3571" w:rsidP="001B357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ID"/>
        </w:rPr>
      </w:pPr>
      <w:r w:rsidRPr="001B3571">
        <w:rPr>
          <w:rFonts w:ascii="Menlo" w:eastAsia="Times New Roman" w:hAnsi="Menlo" w:cs="Menlo"/>
          <w:color w:val="000000"/>
          <w:sz w:val="18"/>
          <w:szCs w:val="18"/>
          <w:lang w:val="en-ID"/>
        </w:rPr>
        <w:t xml:space="preserve">printUrutanMatkul(listUrutanMatkul) </w:t>
      </w:r>
      <w:r w:rsidRPr="001B3571">
        <w:rPr>
          <w:rFonts w:ascii="Menlo" w:eastAsia="Times New Roman" w:hAnsi="Menlo" w:cs="Menlo"/>
          <w:color w:val="008000"/>
          <w:sz w:val="18"/>
          <w:szCs w:val="18"/>
          <w:lang w:val="en-ID"/>
        </w:rPr>
        <w:t>#print urutan matkul ke layar</w:t>
      </w:r>
    </w:p>
    <w:p w14:paraId="00CD3822" w14:textId="5CDF05CB" w:rsidR="00A33EA7" w:rsidRDefault="00A33EA7" w:rsidP="00F3674C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72EE2FE8" w14:textId="77777777" w:rsidR="00117405" w:rsidRPr="00F3674C" w:rsidRDefault="00117405" w:rsidP="00F3674C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</w:p>
    <w:p w14:paraId="4CAA1F44" w14:textId="64991A8C" w:rsidR="0061038E" w:rsidRDefault="0061038E" w:rsidP="0061038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 /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3"/>
        <w:gridCol w:w="5116"/>
      </w:tblGrid>
      <w:tr w:rsidR="008C247E" w14:paraId="3EB64DEB" w14:textId="77777777" w:rsidTr="008C247E">
        <w:tc>
          <w:tcPr>
            <w:tcW w:w="4509" w:type="dxa"/>
            <w:vAlign w:val="center"/>
          </w:tcPr>
          <w:p w14:paraId="796547C1" w14:textId="7371005C" w:rsidR="008C247E" w:rsidRPr="008C247E" w:rsidRDefault="008C247E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4510" w:type="dxa"/>
            <w:vAlign w:val="center"/>
          </w:tcPr>
          <w:p w14:paraId="3D7EA615" w14:textId="270FCBBF" w:rsidR="008C247E" w:rsidRPr="008C247E" w:rsidRDefault="008C247E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</w:tr>
      <w:tr w:rsidR="008C247E" w14:paraId="09F4603D" w14:textId="77777777" w:rsidTr="008C247E">
        <w:tc>
          <w:tcPr>
            <w:tcW w:w="4509" w:type="dxa"/>
            <w:vAlign w:val="center"/>
          </w:tcPr>
          <w:p w14:paraId="6D518634" w14:textId="77777777" w:rsidR="00382462" w:rsidRDefault="00382462" w:rsidP="001174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882148" w14:textId="77777777" w:rsidR="00117405" w:rsidRDefault="008C247E" w:rsidP="001174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0FEEC1C" wp14:editId="03897341">
                  <wp:extent cx="2222500" cy="1397000"/>
                  <wp:effectExtent l="0" t="0" r="0" b="0"/>
                  <wp:docPr id="1" name="Picture 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text, applicatio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426" cy="140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D8057D" w14:textId="6B96780B" w:rsidR="00382462" w:rsidRDefault="00382462" w:rsidP="001174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0" w:type="dxa"/>
            <w:vAlign w:val="center"/>
          </w:tcPr>
          <w:p w14:paraId="6457736F" w14:textId="5DB06C1A" w:rsidR="008C247E" w:rsidRDefault="008C247E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43008FF" wp14:editId="18D2702F">
                  <wp:extent cx="2692400" cy="1143000"/>
                  <wp:effectExtent l="0" t="0" r="0" b="0"/>
                  <wp:docPr id="18" name="Picture 18" descr="A picture containing text, clock, green, ti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text, clock, green, tim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47E" w14:paraId="2FB2EA2C" w14:textId="77777777" w:rsidTr="008C247E">
        <w:tc>
          <w:tcPr>
            <w:tcW w:w="4509" w:type="dxa"/>
            <w:vAlign w:val="center"/>
          </w:tcPr>
          <w:p w14:paraId="2D9D3FFE" w14:textId="77777777" w:rsidR="00382462" w:rsidRDefault="00382462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3D2F1A" w14:textId="77777777" w:rsidR="008C247E" w:rsidRDefault="008C247E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A1C6C6F" wp14:editId="37A7F920">
                  <wp:extent cx="2260600" cy="1485900"/>
                  <wp:effectExtent l="0" t="0" r="0" b="0"/>
                  <wp:docPr id="3" name="Picture 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text, application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1CC1BF" w14:textId="04ACC639" w:rsidR="00382462" w:rsidRDefault="00382462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0" w:type="dxa"/>
            <w:vAlign w:val="center"/>
          </w:tcPr>
          <w:p w14:paraId="0D41C86E" w14:textId="4C34C8D2" w:rsidR="008C247E" w:rsidRDefault="008C247E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0090778" wp14:editId="0E1FEE53">
                  <wp:extent cx="2806700" cy="1092200"/>
                  <wp:effectExtent l="0" t="0" r="0" b="0"/>
                  <wp:docPr id="19" name="Picture 19" descr="A picture containing text, clock, meter, dev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A picture containing text, clock, meter, device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47E" w14:paraId="06D1438F" w14:textId="77777777" w:rsidTr="008C247E">
        <w:tc>
          <w:tcPr>
            <w:tcW w:w="4509" w:type="dxa"/>
            <w:vAlign w:val="center"/>
          </w:tcPr>
          <w:p w14:paraId="29461297" w14:textId="77777777" w:rsidR="00382462" w:rsidRDefault="00382462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833835A" w14:textId="77777777" w:rsidR="008C247E" w:rsidRDefault="008C247E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F506F52" wp14:editId="187E858F">
                  <wp:extent cx="2247900" cy="1409700"/>
                  <wp:effectExtent l="0" t="0" r="0" b="0"/>
                  <wp:docPr id="12" name="Picture 1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text, application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E5506" w14:textId="0043E84D" w:rsidR="00382462" w:rsidRDefault="00382462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0" w:type="dxa"/>
            <w:vAlign w:val="center"/>
          </w:tcPr>
          <w:p w14:paraId="6CC18A51" w14:textId="5CA9E162" w:rsidR="008C247E" w:rsidRDefault="008C247E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C384144" wp14:editId="7459BE36">
                  <wp:extent cx="2844800" cy="1130300"/>
                  <wp:effectExtent l="0" t="0" r="0" b="0"/>
                  <wp:docPr id="21" name="Picture 21" descr="A screenshot of a video gam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A screenshot of a video game&#10;&#10;Description automatically generated with low confidenc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0CC79" w14:textId="58907C8B" w:rsidR="008C247E" w:rsidRPr="008C247E" w:rsidRDefault="008C247E" w:rsidP="008C247E">
            <w:pPr>
              <w:tabs>
                <w:tab w:val="left" w:pos="111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247E" w14:paraId="745B72E3" w14:textId="77777777" w:rsidTr="008C247E">
        <w:tc>
          <w:tcPr>
            <w:tcW w:w="4509" w:type="dxa"/>
            <w:vAlign w:val="center"/>
          </w:tcPr>
          <w:p w14:paraId="4FE7B49D" w14:textId="77777777" w:rsidR="00382462" w:rsidRDefault="00382462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304321" w14:textId="77777777" w:rsidR="008C247E" w:rsidRDefault="008C247E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A4FEB65" wp14:editId="7D5EFAA1">
                  <wp:extent cx="2260600" cy="1460500"/>
                  <wp:effectExtent l="0" t="0" r="0" b="0"/>
                  <wp:docPr id="13" name="Picture 1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text, application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97355" w14:textId="0708D06B" w:rsidR="00382462" w:rsidRDefault="00382462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0" w:type="dxa"/>
            <w:vAlign w:val="center"/>
          </w:tcPr>
          <w:p w14:paraId="5C6A4810" w14:textId="7229A561" w:rsidR="008C247E" w:rsidRDefault="008C247E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2BA6F47" wp14:editId="46FD3AA1">
                  <wp:extent cx="2870200" cy="1282700"/>
                  <wp:effectExtent l="0" t="0" r="0" b="0"/>
                  <wp:docPr id="22" name="Picture 22" descr="A picture containing text, clock, clock radio, me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icture containing text, clock, clock radio, meter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47E" w14:paraId="364CB85A" w14:textId="77777777" w:rsidTr="008C247E">
        <w:tc>
          <w:tcPr>
            <w:tcW w:w="4509" w:type="dxa"/>
            <w:vAlign w:val="center"/>
          </w:tcPr>
          <w:p w14:paraId="13B05347" w14:textId="77777777" w:rsidR="00382462" w:rsidRDefault="00382462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181F59" w14:textId="77777777" w:rsidR="008C247E" w:rsidRDefault="008C247E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5FF1804" wp14:editId="7DCA080A">
                  <wp:extent cx="2247900" cy="1435100"/>
                  <wp:effectExtent l="0" t="0" r="0" b="0"/>
                  <wp:docPr id="14" name="Picture 14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text, application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36FF0" w14:textId="27FA8048" w:rsidR="00987A2C" w:rsidRDefault="00987A2C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0" w:type="dxa"/>
            <w:vAlign w:val="center"/>
          </w:tcPr>
          <w:p w14:paraId="62FA4598" w14:textId="6B710260" w:rsidR="008C247E" w:rsidRDefault="008C247E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975094B" wp14:editId="7691D24F">
                  <wp:extent cx="2870200" cy="1130300"/>
                  <wp:effectExtent l="0" t="0" r="0" b="0"/>
                  <wp:docPr id="23" name="Picture 23" descr="A picture containing text, clock, clock radio, me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text, clock, clock radio, meter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113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47E" w14:paraId="5C2FBEED" w14:textId="77777777" w:rsidTr="008C247E">
        <w:tc>
          <w:tcPr>
            <w:tcW w:w="4509" w:type="dxa"/>
            <w:vAlign w:val="center"/>
          </w:tcPr>
          <w:p w14:paraId="2C8F6DDE" w14:textId="77777777" w:rsidR="00987A2C" w:rsidRDefault="00987A2C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F12202" w14:textId="77777777" w:rsidR="008C247E" w:rsidRDefault="008C247E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E74C343" wp14:editId="230EA351">
                  <wp:extent cx="2209800" cy="1397000"/>
                  <wp:effectExtent l="0" t="0" r="0" b="0"/>
                  <wp:docPr id="15" name="Picture 1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text, application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93042" w14:textId="1576BB03" w:rsidR="00987A2C" w:rsidRDefault="00987A2C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0" w:type="dxa"/>
            <w:vAlign w:val="center"/>
          </w:tcPr>
          <w:p w14:paraId="6ACD2C77" w14:textId="11924EE4" w:rsidR="008C247E" w:rsidRDefault="008C247E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4E94876" wp14:editId="78BB78B4">
                  <wp:extent cx="2768600" cy="1168400"/>
                  <wp:effectExtent l="0" t="0" r="0" b="0"/>
                  <wp:docPr id="24" name="Picture 24" descr="A picture containing text, clock, meter, clock radi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icture containing text, clock, meter, clock radio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600" cy="116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47E" w14:paraId="2296A8B0" w14:textId="77777777" w:rsidTr="008C247E">
        <w:tc>
          <w:tcPr>
            <w:tcW w:w="4509" w:type="dxa"/>
            <w:vAlign w:val="center"/>
          </w:tcPr>
          <w:p w14:paraId="33E23293" w14:textId="77777777" w:rsidR="00987A2C" w:rsidRDefault="00987A2C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C2C834" w14:textId="77777777" w:rsidR="008C247E" w:rsidRDefault="008C247E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279EAF1" wp14:editId="54A960F2">
                  <wp:extent cx="2260600" cy="1422400"/>
                  <wp:effectExtent l="0" t="0" r="0" b="0"/>
                  <wp:docPr id="16" name="Picture 16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, text, application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C60F1" w14:textId="07BAF12C" w:rsidR="00987A2C" w:rsidRDefault="00987A2C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10" w:type="dxa"/>
            <w:vAlign w:val="center"/>
          </w:tcPr>
          <w:p w14:paraId="0BDFC509" w14:textId="1E8B7275" w:rsidR="008C247E" w:rsidRDefault="008C247E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6B2AAB3" wp14:editId="3D3C3D0F">
                  <wp:extent cx="3111500" cy="1117600"/>
                  <wp:effectExtent l="0" t="0" r="0" b="0"/>
                  <wp:docPr id="25" name="Picture 25" descr="A screenshot of a video gam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screenshot of a video game&#10;&#10;Description automatically generated with low confidenc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47E" w14:paraId="2CADC51D" w14:textId="77777777" w:rsidTr="008C247E">
        <w:tc>
          <w:tcPr>
            <w:tcW w:w="4509" w:type="dxa"/>
            <w:vAlign w:val="center"/>
          </w:tcPr>
          <w:p w14:paraId="4DF9DD3F" w14:textId="77777777" w:rsidR="00987A2C" w:rsidRDefault="00987A2C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14:paraId="58E7F1F6" w14:textId="77777777" w:rsidR="008C247E" w:rsidRDefault="008C247E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BDE9A13" wp14:editId="5E0AC085">
                  <wp:extent cx="2260600" cy="1651000"/>
                  <wp:effectExtent l="0" t="0" r="0" b="0"/>
                  <wp:docPr id="17" name="Picture 17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Graphical user interface, text, application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1A2B97" w14:textId="05A9A9E9" w:rsidR="00987A2C" w:rsidRDefault="00987A2C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4510" w:type="dxa"/>
            <w:vAlign w:val="center"/>
          </w:tcPr>
          <w:p w14:paraId="000721F1" w14:textId="3F6ACDDD" w:rsidR="008C247E" w:rsidRDefault="008C247E" w:rsidP="008C24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F68697A" wp14:editId="112BCE28">
                  <wp:extent cx="2628900" cy="1473200"/>
                  <wp:effectExtent l="0" t="0" r="0" b="0"/>
                  <wp:docPr id="26" name="Picture 26" descr="A picture containing text, clock, green, me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text, clock, green, meter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68197" w14:textId="2992CAB2" w:rsidR="002E5178" w:rsidRDefault="002E5178" w:rsidP="008C247E">
      <w:pPr>
        <w:rPr>
          <w:rFonts w:ascii="Times New Roman" w:hAnsi="Times New Roman" w:cs="Times New Roman"/>
          <w:sz w:val="24"/>
          <w:szCs w:val="24"/>
        </w:rPr>
      </w:pPr>
    </w:p>
    <w:p w14:paraId="7F76E654" w14:textId="77777777" w:rsidR="008C247E" w:rsidRPr="008C247E" w:rsidRDefault="008C247E" w:rsidP="008C247E">
      <w:pPr>
        <w:rPr>
          <w:rFonts w:ascii="Times New Roman" w:hAnsi="Times New Roman" w:cs="Times New Roman"/>
          <w:sz w:val="24"/>
          <w:szCs w:val="24"/>
        </w:rPr>
      </w:pPr>
    </w:p>
    <w:p w14:paraId="4CB6DF79" w14:textId="1EA80086" w:rsidR="002E5178" w:rsidRDefault="002E5178" w:rsidP="00CB60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4"/>
        <w:gridCol w:w="1701"/>
        <w:gridCol w:w="1794"/>
      </w:tblGrid>
      <w:tr w:rsidR="002E5178" w14:paraId="6E06F780" w14:textId="77777777" w:rsidTr="002E5178">
        <w:tc>
          <w:tcPr>
            <w:tcW w:w="4804" w:type="dxa"/>
            <w:vAlign w:val="center"/>
          </w:tcPr>
          <w:p w14:paraId="63CE61C5" w14:textId="2F42C09A" w:rsidR="002E5178" w:rsidRDefault="002E5178" w:rsidP="002E5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</w:p>
        </w:tc>
        <w:tc>
          <w:tcPr>
            <w:tcW w:w="1701" w:type="dxa"/>
            <w:vAlign w:val="center"/>
          </w:tcPr>
          <w:p w14:paraId="7F89AADD" w14:textId="74EDF767" w:rsidR="002E5178" w:rsidRDefault="002E5178" w:rsidP="002E5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794" w:type="dxa"/>
            <w:vAlign w:val="center"/>
          </w:tcPr>
          <w:p w14:paraId="5F6CDA7E" w14:textId="139F0E47" w:rsidR="002E5178" w:rsidRDefault="002E5178" w:rsidP="002E5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2E5178" w14:paraId="3F32575D" w14:textId="77777777" w:rsidTr="002E5178">
        <w:tc>
          <w:tcPr>
            <w:tcW w:w="4804" w:type="dxa"/>
            <w:vAlign w:val="center"/>
          </w:tcPr>
          <w:p w14:paraId="4F0982AA" w14:textId="7B35B90F" w:rsidR="002E5178" w:rsidRDefault="0066629E" w:rsidP="002E5178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Program berhasil dikompilasi</w:t>
            </w:r>
          </w:p>
          <w:p w14:paraId="1C51E0A3" w14:textId="7382C12A" w:rsidR="002E5178" w:rsidRPr="002E5178" w:rsidRDefault="002E5178" w:rsidP="002E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E0CC120" w14:textId="77777777" w:rsidR="002E5178" w:rsidRDefault="002E5178" w:rsidP="002E5178">
            <w:pPr>
              <w:jc w:val="center"/>
            </w:pPr>
            <w:r>
              <w:sym w:font="Symbol" w:char="F0D6"/>
            </w:r>
          </w:p>
          <w:p w14:paraId="0C239FDD" w14:textId="77777777" w:rsidR="002E5178" w:rsidRDefault="002E5178" w:rsidP="002E5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14:paraId="4DB8A22C" w14:textId="77777777" w:rsidR="002E5178" w:rsidRDefault="002E5178" w:rsidP="002E5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78" w14:paraId="1D87A9CA" w14:textId="77777777" w:rsidTr="002E5178">
        <w:tc>
          <w:tcPr>
            <w:tcW w:w="4804" w:type="dxa"/>
            <w:vAlign w:val="center"/>
          </w:tcPr>
          <w:p w14:paraId="3A7A02A3" w14:textId="64E0B9C7" w:rsidR="002E5178" w:rsidRDefault="002E5178" w:rsidP="002E5178">
            <w:pPr>
              <w:pStyle w:val="ListParagraph"/>
              <w:numPr>
                <w:ilvl w:val="0"/>
                <w:numId w:val="14"/>
              </w:numPr>
              <w:jc w:val="both"/>
            </w:pPr>
            <w:r>
              <w:t>Program berhasil running</w:t>
            </w:r>
          </w:p>
          <w:p w14:paraId="094E5B69" w14:textId="77777777" w:rsidR="002E5178" w:rsidRDefault="002E5178" w:rsidP="002E51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4D358E9" w14:textId="77777777" w:rsidR="002E5178" w:rsidRDefault="002E5178" w:rsidP="002E5178">
            <w:pPr>
              <w:jc w:val="center"/>
            </w:pPr>
            <w:r>
              <w:sym w:font="Symbol" w:char="F0D6"/>
            </w:r>
          </w:p>
          <w:p w14:paraId="1E158FB5" w14:textId="77777777" w:rsidR="002E5178" w:rsidRDefault="002E5178" w:rsidP="002E5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14:paraId="3C36CDF3" w14:textId="77777777" w:rsidR="002E5178" w:rsidRDefault="002E5178" w:rsidP="002E5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78" w14:paraId="2DE698DC" w14:textId="77777777" w:rsidTr="002E5178">
        <w:tc>
          <w:tcPr>
            <w:tcW w:w="4804" w:type="dxa"/>
            <w:vAlign w:val="center"/>
          </w:tcPr>
          <w:p w14:paraId="78895AEF" w14:textId="2E244688" w:rsidR="002E5178" w:rsidRDefault="002E5178" w:rsidP="00AB066D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Program dapat membaca </w:t>
            </w:r>
            <w:r w:rsidR="00AB066D">
              <w:t>berkas input dan menuliskan output</w:t>
            </w:r>
          </w:p>
        </w:tc>
        <w:tc>
          <w:tcPr>
            <w:tcW w:w="1701" w:type="dxa"/>
            <w:vAlign w:val="center"/>
          </w:tcPr>
          <w:p w14:paraId="5BBB5967" w14:textId="77777777" w:rsidR="002E5178" w:rsidRDefault="002E5178" w:rsidP="002E5178">
            <w:pPr>
              <w:jc w:val="center"/>
            </w:pPr>
            <w:r>
              <w:sym w:font="Symbol" w:char="F0D6"/>
            </w:r>
          </w:p>
          <w:p w14:paraId="487277A3" w14:textId="77777777" w:rsidR="002E5178" w:rsidRDefault="002E5178" w:rsidP="002E5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14:paraId="6A6488F2" w14:textId="77777777" w:rsidR="002E5178" w:rsidRDefault="002E5178" w:rsidP="002E5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78" w14:paraId="242EC65D" w14:textId="77777777" w:rsidTr="002E5178">
        <w:tc>
          <w:tcPr>
            <w:tcW w:w="4804" w:type="dxa"/>
            <w:vAlign w:val="center"/>
          </w:tcPr>
          <w:p w14:paraId="02830DD0" w14:textId="5135AF1A" w:rsidR="002E5178" w:rsidRDefault="00C803EA" w:rsidP="00C803EA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Luaran sudah benar untuk semua kasus input</w:t>
            </w:r>
          </w:p>
        </w:tc>
        <w:tc>
          <w:tcPr>
            <w:tcW w:w="1701" w:type="dxa"/>
            <w:vAlign w:val="center"/>
          </w:tcPr>
          <w:p w14:paraId="772B0849" w14:textId="77777777" w:rsidR="009447BE" w:rsidRDefault="009447BE" w:rsidP="009447BE">
            <w:pPr>
              <w:jc w:val="center"/>
            </w:pPr>
            <w:r>
              <w:sym w:font="Symbol" w:char="F0D6"/>
            </w:r>
          </w:p>
          <w:p w14:paraId="78B58886" w14:textId="77777777" w:rsidR="002E5178" w:rsidRDefault="002E5178" w:rsidP="002E5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14:paraId="07245C3C" w14:textId="48E9DF2A" w:rsidR="002E5178" w:rsidRDefault="002E5178" w:rsidP="002E5178">
            <w:pPr>
              <w:jc w:val="center"/>
            </w:pPr>
          </w:p>
          <w:p w14:paraId="67438413" w14:textId="77777777" w:rsidR="002E5178" w:rsidRDefault="002E5178" w:rsidP="002E51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28C6CF" w14:textId="3452F185" w:rsidR="002E5178" w:rsidRDefault="002E5178" w:rsidP="00CB60A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BE7522" w14:textId="77777777" w:rsidR="00395A72" w:rsidRDefault="00395A72" w:rsidP="00395A72">
      <w:pPr>
        <w:pStyle w:val="ListParagraph"/>
      </w:pPr>
      <w:r>
        <w:rPr>
          <w:rFonts w:ascii="Times New Roman" w:hAnsi="Times New Roman" w:cs="Times New Roman"/>
          <w:sz w:val="24"/>
          <w:szCs w:val="24"/>
        </w:rPr>
        <w:t>Repository berisi source code :</w:t>
      </w:r>
    </w:p>
    <w:p w14:paraId="426AF993" w14:textId="18F2C851" w:rsidR="00AC0DCE" w:rsidRPr="00F11064" w:rsidRDefault="004D21C7" w:rsidP="00395A72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395A72" w:rsidRPr="003F62B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irvinandryan/Tucil1_Stima</w:t>
        </w:r>
      </w:hyperlink>
      <w:r w:rsidR="00395A72">
        <w:rPr>
          <w:rFonts w:ascii="Times New Roman" w:hAnsi="Times New Roman" w:cs="Times New Roman"/>
          <w:sz w:val="24"/>
          <w:szCs w:val="24"/>
        </w:rPr>
        <w:t xml:space="preserve"> </w:t>
      </w:r>
      <w:r w:rsidR="00AC0D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E096DF" w14:textId="21DE5F5B" w:rsidR="00692671" w:rsidRPr="00692671" w:rsidRDefault="0056078B" w:rsidP="0069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B55310" w14:textId="72404FDF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28450DA8" w14:textId="7C29B261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66AD36F6" w14:textId="1E2261CC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280E8E33" w14:textId="0C97C20A" w:rsidR="00692671" w:rsidRPr="00692671" w:rsidRDefault="002E5178" w:rsidP="002E5178">
      <w:pPr>
        <w:tabs>
          <w:tab w:val="left" w:pos="64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2DEFB4" w14:textId="1D5187F6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5BD9AB5A" w14:textId="488F845F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44D600D6" w14:textId="60EAE0CA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2DBE976D" w14:textId="03C3F59C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0FB22051" w14:textId="3F8E7135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5699D76B" w14:textId="66EA038D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3A9736B4" w14:textId="561A623E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4D37CFF8" w14:textId="71324910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3129E133" w14:textId="2EB13B11" w:rsid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6033D756" w14:textId="3FD8E81E" w:rsidR="00692671" w:rsidRPr="00692671" w:rsidRDefault="00692671" w:rsidP="00692671">
      <w:p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92671" w:rsidRPr="00692671">
      <w:headerReference w:type="default" r:id="rId27"/>
      <w:footerReference w:type="default" r:id="rId28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EA4FA" w14:textId="77777777" w:rsidR="004D21C7" w:rsidRDefault="004D21C7">
      <w:pPr>
        <w:spacing w:line="240" w:lineRule="auto"/>
      </w:pPr>
      <w:r>
        <w:separator/>
      </w:r>
    </w:p>
  </w:endnote>
  <w:endnote w:type="continuationSeparator" w:id="0">
    <w:p w14:paraId="6F407B98" w14:textId="77777777" w:rsidR="004D21C7" w:rsidRDefault="004D2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﷽﷽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09396" w14:textId="1F4DACDC" w:rsidR="007779E3" w:rsidRDefault="007779E3">
    <w:pPr>
      <w:pStyle w:val="Footer"/>
      <w:jc w:val="right"/>
    </w:pPr>
    <w:r>
      <w:t>IF 2</w:t>
    </w:r>
    <w:r w:rsidR="007E5F65">
      <w:t>211 Strategi Algoritma</w:t>
    </w:r>
    <w:r>
      <w:t xml:space="preserve"> | </w:t>
    </w:r>
    <w:sdt>
      <w:sdtPr>
        <w:id w:val="1178164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DA5EA3F" w14:textId="28756A02" w:rsidR="00FC02AE" w:rsidRDefault="00FC02AE" w:rsidP="007779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E90B7" w14:textId="77777777" w:rsidR="004D21C7" w:rsidRDefault="004D21C7">
      <w:pPr>
        <w:spacing w:line="240" w:lineRule="auto"/>
      </w:pPr>
      <w:r>
        <w:separator/>
      </w:r>
    </w:p>
  </w:footnote>
  <w:footnote w:type="continuationSeparator" w:id="0">
    <w:p w14:paraId="0A237890" w14:textId="77777777" w:rsidR="004D21C7" w:rsidRDefault="004D21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60062" w14:textId="77777777" w:rsidR="00FC02AE" w:rsidRDefault="00FC02A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5224"/>
    <w:multiLevelType w:val="multilevel"/>
    <w:tmpl w:val="CE4E3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649F8"/>
    <w:multiLevelType w:val="hybridMultilevel"/>
    <w:tmpl w:val="2EDC333A"/>
    <w:lvl w:ilvl="0" w:tplc="925C40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B0331"/>
    <w:multiLevelType w:val="hybridMultilevel"/>
    <w:tmpl w:val="00AA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17A18"/>
    <w:multiLevelType w:val="multilevel"/>
    <w:tmpl w:val="5A7CD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B7465"/>
    <w:multiLevelType w:val="multilevel"/>
    <w:tmpl w:val="40E037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49135B5"/>
    <w:multiLevelType w:val="hybridMultilevel"/>
    <w:tmpl w:val="DA383586"/>
    <w:lvl w:ilvl="0" w:tplc="E9C83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033E8"/>
    <w:multiLevelType w:val="hybridMultilevel"/>
    <w:tmpl w:val="2B864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A7D"/>
    <w:multiLevelType w:val="multilevel"/>
    <w:tmpl w:val="345E7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E7F6766"/>
    <w:multiLevelType w:val="hybridMultilevel"/>
    <w:tmpl w:val="4776C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10416"/>
    <w:multiLevelType w:val="hybridMultilevel"/>
    <w:tmpl w:val="2278D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F336F"/>
    <w:multiLevelType w:val="hybridMultilevel"/>
    <w:tmpl w:val="48321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018D6"/>
    <w:multiLevelType w:val="hybridMultilevel"/>
    <w:tmpl w:val="F56AA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B11BB"/>
    <w:multiLevelType w:val="hybridMultilevel"/>
    <w:tmpl w:val="CDB6727E"/>
    <w:lvl w:ilvl="0" w:tplc="F4A62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D249A"/>
    <w:multiLevelType w:val="hybridMultilevel"/>
    <w:tmpl w:val="907EB050"/>
    <w:lvl w:ilvl="0" w:tplc="0E647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12"/>
  </w:num>
  <w:num w:numId="6">
    <w:abstractNumId w:val="5"/>
  </w:num>
  <w:num w:numId="7">
    <w:abstractNumId w:val="8"/>
  </w:num>
  <w:num w:numId="8">
    <w:abstractNumId w:val="1"/>
  </w:num>
  <w:num w:numId="9">
    <w:abstractNumId w:val="13"/>
  </w:num>
  <w:num w:numId="10">
    <w:abstractNumId w:val="11"/>
  </w:num>
  <w:num w:numId="11">
    <w:abstractNumId w:val="6"/>
  </w:num>
  <w:num w:numId="12">
    <w:abstractNumId w:val="9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2AE"/>
    <w:rsid w:val="00044100"/>
    <w:rsid w:val="00077F26"/>
    <w:rsid w:val="000813FE"/>
    <w:rsid w:val="0009168F"/>
    <w:rsid w:val="00117405"/>
    <w:rsid w:val="001940E9"/>
    <w:rsid w:val="001A513C"/>
    <w:rsid w:val="001A670D"/>
    <w:rsid w:val="001B3571"/>
    <w:rsid w:val="001D2F52"/>
    <w:rsid w:val="001D50D4"/>
    <w:rsid w:val="00211F38"/>
    <w:rsid w:val="00253C37"/>
    <w:rsid w:val="002567AD"/>
    <w:rsid w:val="002E5178"/>
    <w:rsid w:val="002E560B"/>
    <w:rsid w:val="003114D8"/>
    <w:rsid w:val="00362EF8"/>
    <w:rsid w:val="00377AAE"/>
    <w:rsid w:val="00382462"/>
    <w:rsid w:val="00395A72"/>
    <w:rsid w:val="003D2F97"/>
    <w:rsid w:val="003F09A0"/>
    <w:rsid w:val="004B0C6E"/>
    <w:rsid w:val="004C4D73"/>
    <w:rsid w:val="004D21C7"/>
    <w:rsid w:val="00511BFD"/>
    <w:rsid w:val="0056078B"/>
    <w:rsid w:val="005709CA"/>
    <w:rsid w:val="0061038E"/>
    <w:rsid w:val="00613F3C"/>
    <w:rsid w:val="0066629E"/>
    <w:rsid w:val="00692671"/>
    <w:rsid w:val="006C50B5"/>
    <w:rsid w:val="00713ADF"/>
    <w:rsid w:val="00722DE7"/>
    <w:rsid w:val="007779E3"/>
    <w:rsid w:val="007C5FA3"/>
    <w:rsid w:val="007E3A9D"/>
    <w:rsid w:val="007E5F65"/>
    <w:rsid w:val="007E6446"/>
    <w:rsid w:val="00834DE1"/>
    <w:rsid w:val="008523CD"/>
    <w:rsid w:val="008814AE"/>
    <w:rsid w:val="008C247E"/>
    <w:rsid w:val="008F56F1"/>
    <w:rsid w:val="00922453"/>
    <w:rsid w:val="009447BE"/>
    <w:rsid w:val="009528BD"/>
    <w:rsid w:val="00981439"/>
    <w:rsid w:val="00987A2C"/>
    <w:rsid w:val="009D6D75"/>
    <w:rsid w:val="00A26B52"/>
    <w:rsid w:val="00A30AE6"/>
    <w:rsid w:val="00A33EA7"/>
    <w:rsid w:val="00A3433B"/>
    <w:rsid w:val="00A42084"/>
    <w:rsid w:val="00A52C10"/>
    <w:rsid w:val="00A53272"/>
    <w:rsid w:val="00A562B5"/>
    <w:rsid w:val="00AB066D"/>
    <w:rsid w:val="00AC0DCE"/>
    <w:rsid w:val="00AE1374"/>
    <w:rsid w:val="00B11010"/>
    <w:rsid w:val="00B24344"/>
    <w:rsid w:val="00B244E7"/>
    <w:rsid w:val="00B976E5"/>
    <w:rsid w:val="00BF4444"/>
    <w:rsid w:val="00BF6E45"/>
    <w:rsid w:val="00C5547B"/>
    <w:rsid w:val="00C803EA"/>
    <w:rsid w:val="00CA792F"/>
    <w:rsid w:val="00CA7A1D"/>
    <w:rsid w:val="00CB60AE"/>
    <w:rsid w:val="00D26B18"/>
    <w:rsid w:val="00D37D1E"/>
    <w:rsid w:val="00DE6FAE"/>
    <w:rsid w:val="00DF5BAE"/>
    <w:rsid w:val="00E02273"/>
    <w:rsid w:val="00E54743"/>
    <w:rsid w:val="00E93294"/>
    <w:rsid w:val="00EB070F"/>
    <w:rsid w:val="00EB5CEF"/>
    <w:rsid w:val="00ED1B77"/>
    <w:rsid w:val="00ED61F3"/>
    <w:rsid w:val="00ED69E8"/>
    <w:rsid w:val="00ED7F69"/>
    <w:rsid w:val="00F11064"/>
    <w:rsid w:val="00F149A8"/>
    <w:rsid w:val="00F3674C"/>
    <w:rsid w:val="00FB21D7"/>
    <w:rsid w:val="00FC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2AD83C"/>
  <w15:docId w15:val="{4D250C78-964E-49B8-BCF1-6B9AA310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51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100"/>
  </w:style>
  <w:style w:type="paragraph" w:styleId="Footer">
    <w:name w:val="footer"/>
    <w:basedOn w:val="Normal"/>
    <w:link w:val="FooterChar"/>
    <w:uiPriority w:val="99"/>
    <w:unhideWhenUsed/>
    <w:rsid w:val="007251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100"/>
  </w:style>
  <w:style w:type="paragraph" w:customStyle="1" w:styleId="Default">
    <w:name w:val="Default"/>
    <w:rsid w:val="002D303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0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0B1F"/>
    <w:rPr>
      <w:color w:val="808080"/>
    </w:r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7779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9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267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2E51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740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40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4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irvinandryan/Tucil1_Stima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A8178428-B115-4872-99CC-79BA78C85A76}</b:Guid>
    <b:InternetSiteTitle>Stackoverflow</b:InternetSiteTitle>
    <b:URL>https://stackoverflow.com/</b:URL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1AQaTsY3BDnP4IH5IeXWMDkpqg==">AMUW2mWYrbY3trc5FBeSiSlrQ27ZyhqgXqUoT2J2evuQdu//AJTqgG7zA9xHYYmkbU7888vc8Lz7b+99Ddr+3cmipbUf8b1ftVCei3M0R/wkFlGMDB/4I5r/peBBoPpPmfSHG2wTtG0CWtq9tRkAVoW/pQLVJx7P28NbYvdZyWDhZfgFWH2LnUcNugBNxcf1cj7/s8kB04k5fnGaJDN3b5Xkd5M+4B7dEw==</go:docsCustomData>
</go:gDocsCustomXmlDataStorage>
</file>

<file path=customXml/itemProps1.xml><?xml version="1.0" encoding="utf-8"?>
<ds:datastoreItem xmlns:ds="http://schemas.openxmlformats.org/officeDocument/2006/customXml" ds:itemID="{EFAE847B-7D8C-41FF-9C3F-18FB6D7F9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han Alghifari</dc:creator>
  <cp:lastModifiedBy>Microsoft Office User</cp:lastModifiedBy>
  <cp:revision>43</cp:revision>
  <cp:lastPrinted>2021-01-26T07:22:00Z</cp:lastPrinted>
  <dcterms:created xsi:type="dcterms:W3CDTF">2021-02-25T06:56:00Z</dcterms:created>
  <dcterms:modified xsi:type="dcterms:W3CDTF">2021-02-25T07:10:00Z</dcterms:modified>
</cp:coreProperties>
</file>